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07" w:rsidRPr="00CF1448" w:rsidRDefault="00172607" w:rsidP="00146927">
      <w:pPr>
        <w:pStyle w:val="1"/>
        <w:jc w:val="center"/>
        <w:rPr>
          <w:sz w:val="40"/>
          <w:szCs w:val="40"/>
        </w:rPr>
      </w:pPr>
      <w:r w:rsidRPr="00CF1448">
        <w:rPr>
          <w:b/>
          <w:bCs/>
          <w:sz w:val="40"/>
          <w:szCs w:val="40"/>
          <w:cs/>
        </w:rPr>
        <w:t>ข่าวประชาสัมพันธ์</w:t>
      </w:r>
    </w:p>
    <w:p w:rsidR="00172607" w:rsidRPr="00CF1448" w:rsidRDefault="00172607" w:rsidP="00146927">
      <w:pPr>
        <w:pStyle w:val="1"/>
        <w:jc w:val="thaiDistribute"/>
        <w:rPr>
          <w:b/>
          <w:bCs/>
          <w:sz w:val="10"/>
          <w:szCs w:val="10"/>
        </w:rPr>
      </w:pPr>
    </w:p>
    <w:p w:rsidR="00335D20" w:rsidRDefault="00172607" w:rsidP="00146927">
      <w:pPr>
        <w:pStyle w:val="1"/>
        <w:jc w:val="thaiDistribute"/>
        <w:rPr>
          <w:b/>
          <w:bCs/>
          <w:sz w:val="36"/>
          <w:szCs w:val="36"/>
        </w:rPr>
      </w:pPr>
      <w:r w:rsidRPr="005E44D7">
        <w:rPr>
          <w:b/>
          <w:bCs/>
          <w:sz w:val="36"/>
          <w:szCs w:val="36"/>
          <w:cs/>
        </w:rPr>
        <w:t>พานาโซนิค</w:t>
      </w:r>
      <w:r w:rsidR="00DB2824">
        <w:rPr>
          <w:b/>
          <w:bCs/>
          <w:sz w:val="36"/>
          <w:szCs w:val="36"/>
          <w:cs/>
        </w:rPr>
        <w:t xml:space="preserve"> </w:t>
      </w:r>
      <w:r w:rsidR="00335D20">
        <w:rPr>
          <w:rFonts w:hint="cs"/>
          <w:b/>
          <w:bCs/>
          <w:sz w:val="36"/>
          <w:szCs w:val="36"/>
          <w:cs/>
        </w:rPr>
        <w:t xml:space="preserve">เกาะกระแส สมาร์ท ซิตี้ </w:t>
      </w:r>
    </w:p>
    <w:p w:rsidR="00172607" w:rsidRPr="005E44D7" w:rsidRDefault="00335D20" w:rsidP="00146927">
      <w:pPr>
        <w:pStyle w:val="1"/>
        <w:jc w:val="thaiDistribute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ส่งเทคโนโลยีกล้องวงจร</w:t>
      </w:r>
      <w:r w:rsidR="000834F6">
        <w:rPr>
          <w:rFonts w:hint="cs"/>
          <w:b/>
          <w:bCs/>
          <w:sz w:val="36"/>
          <w:szCs w:val="36"/>
          <w:cs/>
        </w:rPr>
        <w:t>ปิด</w:t>
      </w:r>
      <w:r>
        <w:rPr>
          <w:rFonts w:hint="cs"/>
          <w:b/>
          <w:bCs/>
          <w:sz w:val="36"/>
          <w:szCs w:val="36"/>
          <w:cs/>
        </w:rPr>
        <w:t>ใหม่ล่าสุด</w:t>
      </w:r>
      <w:r w:rsidR="00103D8F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ลุยตลาด</w:t>
      </w:r>
      <w:r w:rsidR="008477BC">
        <w:rPr>
          <w:b/>
          <w:bCs/>
          <w:sz w:val="36"/>
          <w:szCs w:val="36"/>
        </w:rPr>
        <w:t xml:space="preserve"> </w:t>
      </w:r>
      <w:r w:rsidR="008D466D">
        <w:rPr>
          <w:rFonts w:hint="cs"/>
          <w:b/>
          <w:bCs/>
          <w:sz w:val="36"/>
          <w:szCs w:val="36"/>
          <w:cs/>
        </w:rPr>
        <w:t xml:space="preserve"> </w:t>
      </w:r>
    </w:p>
    <w:p w:rsidR="00172607" w:rsidRPr="00D22C32" w:rsidRDefault="008D466D" w:rsidP="00146927">
      <w:pPr>
        <w:pStyle w:val="1"/>
        <w:jc w:val="thaiDistribute"/>
        <w:rPr>
          <w:b/>
          <w:bCs/>
          <w:sz w:val="16"/>
          <w:szCs w:val="16"/>
        </w:rPr>
      </w:pPr>
      <w:r>
        <w:rPr>
          <w:b/>
          <w:bCs/>
          <w:sz w:val="36"/>
          <w:szCs w:val="36"/>
        </w:rPr>
        <w:t xml:space="preserve"> </w:t>
      </w:r>
      <w:r w:rsidR="00DB2824">
        <w:rPr>
          <w:b/>
          <w:bCs/>
          <w:sz w:val="36"/>
          <w:szCs w:val="36"/>
        </w:rPr>
        <w:t xml:space="preserve">  </w:t>
      </w:r>
    </w:p>
    <w:p w:rsidR="00335D20" w:rsidRPr="00980099" w:rsidRDefault="008477BC" w:rsidP="00146927">
      <w:pPr>
        <w:pStyle w:val="1"/>
        <w:tabs>
          <w:tab w:val="left" w:pos="2340"/>
        </w:tabs>
        <w:ind w:firstLine="720"/>
        <w:jc w:val="thaiDistribute"/>
        <w:rPr>
          <w:color w:val="000000" w:themeColor="text1"/>
          <w:sz w:val="36"/>
          <w:szCs w:val="36"/>
          <w:cs/>
        </w:rPr>
      </w:pPr>
      <w:r w:rsidRPr="00980099">
        <w:rPr>
          <w:rFonts w:hint="cs"/>
          <w:color w:val="000000" w:themeColor="text1"/>
          <w:sz w:val="36"/>
          <w:szCs w:val="36"/>
          <w:cs/>
        </w:rPr>
        <w:t>พานาโซ</w:t>
      </w:r>
      <w:proofErr w:type="spellStart"/>
      <w:r w:rsidRPr="00980099">
        <w:rPr>
          <w:rFonts w:hint="cs"/>
          <w:color w:val="000000" w:themeColor="text1"/>
          <w:sz w:val="36"/>
          <w:szCs w:val="36"/>
          <w:cs/>
        </w:rPr>
        <w:t>นิค</w:t>
      </w:r>
      <w:proofErr w:type="spellEnd"/>
      <w:r w:rsidRPr="00980099">
        <w:rPr>
          <w:rFonts w:hint="cs"/>
          <w:color w:val="000000" w:themeColor="text1"/>
          <w:sz w:val="36"/>
          <w:szCs w:val="36"/>
          <w:cs/>
        </w:rPr>
        <w:t xml:space="preserve"> </w:t>
      </w:r>
      <w:r w:rsidR="00335D20" w:rsidRPr="00980099">
        <w:rPr>
          <w:rFonts w:hint="cs"/>
          <w:color w:val="000000" w:themeColor="text1"/>
          <w:sz w:val="36"/>
          <w:szCs w:val="36"/>
          <w:cs/>
        </w:rPr>
        <w:t xml:space="preserve">ขานรับนโยบาย ไทยแลนด์ </w:t>
      </w:r>
      <w:r w:rsidR="00980099">
        <w:rPr>
          <w:color w:val="000000" w:themeColor="text1"/>
          <w:sz w:val="36"/>
          <w:szCs w:val="36"/>
        </w:rPr>
        <w:t>4</w:t>
      </w:r>
      <w:r w:rsidR="00980099">
        <w:rPr>
          <w:rFonts w:hint="cs"/>
          <w:color w:val="000000" w:themeColor="text1"/>
          <w:sz w:val="36"/>
          <w:szCs w:val="36"/>
          <w:cs/>
        </w:rPr>
        <w:t>.</w:t>
      </w:r>
      <w:r w:rsidR="00980099">
        <w:rPr>
          <w:color w:val="000000" w:themeColor="text1"/>
          <w:sz w:val="36"/>
          <w:szCs w:val="36"/>
        </w:rPr>
        <w:t>0</w:t>
      </w:r>
      <w:bookmarkStart w:id="0" w:name="_GoBack"/>
      <w:bookmarkEnd w:id="0"/>
      <w:r w:rsidR="00335D20" w:rsidRPr="00980099">
        <w:rPr>
          <w:rFonts w:hint="cs"/>
          <w:color w:val="000000" w:themeColor="text1"/>
          <w:sz w:val="36"/>
          <w:szCs w:val="36"/>
          <w:cs/>
        </w:rPr>
        <w:t xml:space="preserve"> ของรัฐบาล ส่งเท</w:t>
      </w:r>
      <w:r w:rsidR="00F536F2" w:rsidRPr="00980099">
        <w:rPr>
          <w:rFonts w:hint="cs"/>
          <w:color w:val="000000" w:themeColor="text1"/>
          <w:sz w:val="36"/>
          <w:szCs w:val="36"/>
          <w:cs/>
        </w:rPr>
        <w:t>ค</w:t>
      </w:r>
      <w:r w:rsidR="00335D20" w:rsidRPr="00980099">
        <w:rPr>
          <w:rFonts w:hint="cs"/>
          <w:color w:val="000000" w:themeColor="text1"/>
          <w:sz w:val="36"/>
          <w:szCs w:val="36"/>
          <w:cs/>
        </w:rPr>
        <w:t>โนโลยี เฟส</w:t>
      </w:r>
      <w:proofErr w:type="spellStart"/>
      <w:r w:rsidR="00F536F2" w:rsidRPr="00980099">
        <w:rPr>
          <w:rFonts w:hint="cs"/>
          <w:color w:val="000000" w:themeColor="text1"/>
          <w:sz w:val="36"/>
          <w:szCs w:val="36"/>
          <w:cs/>
        </w:rPr>
        <w:t>โปร</w:t>
      </w:r>
      <w:proofErr w:type="spellEnd"/>
      <w:r w:rsidR="00980099">
        <w:rPr>
          <w:color w:val="000000" w:themeColor="text1"/>
          <w:sz w:val="36"/>
          <w:szCs w:val="36"/>
        </w:rPr>
        <w:t xml:space="preserve"> </w:t>
      </w:r>
      <w:r w:rsidR="00335D20" w:rsidRPr="00980099">
        <w:rPr>
          <w:rFonts w:hint="cs"/>
          <w:color w:val="000000" w:themeColor="text1"/>
          <w:sz w:val="36"/>
          <w:szCs w:val="36"/>
          <w:cs/>
        </w:rPr>
        <w:t>ระบบกล้อ</w:t>
      </w:r>
      <w:r w:rsidR="00AA6DCC" w:rsidRPr="00980099">
        <w:rPr>
          <w:rFonts w:hint="cs"/>
          <w:color w:val="000000" w:themeColor="text1"/>
          <w:sz w:val="36"/>
          <w:szCs w:val="36"/>
          <w:cs/>
        </w:rPr>
        <w:t>งวงจรปิดตรวจสอบใบหน้าใหม่ล่าสุด โดยใช้วิธีประมวลผล</w:t>
      </w:r>
      <w:r w:rsidR="00335D20" w:rsidRPr="00980099">
        <w:rPr>
          <w:rFonts w:hint="cs"/>
          <w:color w:val="000000" w:themeColor="text1"/>
          <w:sz w:val="36"/>
          <w:szCs w:val="36"/>
          <w:cs/>
        </w:rPr>
        <w:t>แบบเดียวกับสนามบินนาริตะ</w:t>
      </w:r>
      <w:r w:rsidR="00103D8F" w:rsidRPr="00980099">
        <w:rPr>
          <w:rFonts w:hint="cs"/>
          <w:color w:val="000000" w:themeColor="text1"/>
          <w:sz w:val="36"/>
          <w:szCs w:val="36"/>
          <w:cs/>
        </w:rPr>
        <w:t xml:space="preserve"> ประเท</w:t>
      </w:r>
      <w:r w:rsidR="00BD0149" w:rsidRPr="00980099">
        <w:rPr>
          <w:rFonts w:hint="cs"/>
          <w:color w:val="000000" w:themeColor="text1"/>
          <w:sz w:val="36"/>
          <w:szCs w:val="36"/>
          <w:cs/>
        </w:rPr>
        <w:t>ศ</w:t>
      </w:r>
      <w:r w:rsidR="00103D8F" w:rsidRPr="00980099">
        <w:rPr>
          <w:rFonts w:hint="cs"/>
          <w:color w:val="000000" w:themeColor="text1"/>
          <w:sz w:val="36"/>
          <w:szCs w:val="36"/>
          <w:cs/>
        </w:rPr>
        <w:t>ญี่ปุ่น</w:t>
      </w:r>
      <w:r w:rsidR="00C653C2" w:rsidRPr="00980099">
        <w:rPr>
          <w:rFonts w:hint="cs"/>
          <w:color w:val="000000" w:themeColor="text1"/>
          <w:sz w:val="36"/>
          <w:szCs w:val="36"/>
          <w:cs/>
        </w:rPr>
        <w:t>ใช้</w:t>
      </w:r>
      <w:r w:rsidR="00335D20" w:rsidRPr="00980099">
        <w:rPr>
          <w:rFonts w:hint="cs"/>
          <w:color w:val="000000" w:themeColor="text1"/>
          <w:sz w:val="36"/>
          <w:szCs w:val="36"/>
          <w:cs/>
        </w:rPr>
        <w:t xml:space="preserve"> จับกระแส </w:t>
      </w:r>
      <w:proofErr w:type="spellStart"/>
      <w:r w:rsidR="00335D20" w:rsidRPr="00980099">
        <w:rPr>
          <w:rFonts w:hint="cs"/>
          <w:color w:val="000000" w:themeColor="text1"/>
          <w:sz w:val="36"/>
          <w:szCs w:val="36"/>
          <w:cs/>
        </w:rPr>
        <w:t>สมาร์ท</w:t>
      </w:r>
      <w:proofErr w:type="spellEnd"/>
      <w:r w:rsidR="00335D20" w:rsidRPr="00980099">
        <w:rPr>
          <w:rFonts w:hint="cs"/>
          <w:color w:val="000000" w:themeColor="text1"/>
          <w:sz w:val="36"/>
          <w:szCs w:val="36"/>
          <w:cs/>
        </w:rPr>
        <w:t xml:space="preserve"> </w:t>
      </w:r>
      <w:proofErr w:type="spellStart"/>
      <w:r w:rsidR="00335D20" w:rsidRPr="00980099">
        <w:rPr>
          <w:rFonts w:hint="cs"/>
          <w:color w:val="000000" w:themeColor="text1"/>
          <w:sz w:val="36"/>
          <w:szCs w:val="36"/>
          <w:cs/>
        </w:rPr>
        <w:t>ซิตี้</w:t>
      </w:r>
      <w:proofErr w:type="spellEnd"/>
      <w:r w:rsidR="00335D20" w:rsidRPr="00980099">
        <w:rPr>
          <w:rFonts w:hint="cs"/>
          <w:color w:val="000000" w:themeColor="text1"/>
          <w:sz w:val="36"/>
          <w:szCs w:val="36"/>
          <w:cs/>
        </w:rPr>
        <w:t xml:space="preserve"> สร้างความปลอดภัยให้กับสังคม  </w:t>
      </w:r>
      <w:r w:rsidR="00C653C2" w:rsidRPr="00980099">
        <w:rPr>
          <w:rFonts w:hint="cs"/>
          <w:color w:val="000000" w:themeColor="text1"/>
          <w:sz w:val="36"/>
          <w:szCs w:val="36"/>
          <w:cs/>
        </w:rPr>
        <w:t>พร้อมเตรียม</w:t>
      </w:r>
      <w:r w:rsidR="00AA6DCC" w:rsidRPr="00980099">
        <w:rPr>
          <w:rFonts w:hint="cs"/>
          <w:color w:val="000000" w:themeColor="text1"/>
          <w:sz w:val="36"/>
          <w:szCs w:val="36"/>
          <w:cs/>
        </w:rPr>
        <w:t>นำเสนอเพื่ออัพเกรดระบบตรวจจับใบหน้าเดิม ที่ได้ติดตั้งใช้งานไปแล้วใน</w:t>
      </w:r>
      <w:r w:rsidR="00B67E67" w:rsidRPr="00980099">
        <w:rPr>
          <w:rFonts w:hint="cs"/>
          <w:color w:val="000000" w:themeColor="text1"/>
          <w:sz w:val="36"/>
          <w:szCs w:val="36"/>
          <w:cs/>
        </w:rPr>
        <w:t>ศูนย์การค้า</w:t>
      </w:r>
      <w:proofErr w:type="spellStart"/>
      <w:r w:rsidR="00B67E67" w:rsidRPr="00980099">
        <w:rPr>
          <w:rFonts w:hint="cs"/>
          <w:color w:val="000000" w:themeColor="text1"/>
          <w:sz w:val="36"/>
          <w:szCs w:val="36"/>
          <w:cs/>
        </w:rPr>
        <w:t>เอ็ม</w:t>
      </w:r>
      <w:proofErr w:type="spellEnd"/>
      <w:r w:rsidR="00B67E67" w:rsidRPr="00980099">
        <w:rPr>
          <w:rFonts w:hint="cs"/>
          <w:color w:val="000000" w:themeColor="text1"/>
          <w:sz w:val="36"/>
          <w:szCs w:val="36"/>
          <w:cs/>
        </w:rPr>
        <w:t xml:space="preserve"> บี </w:t>
      </w:r>
      <w:proofErr w:type="spellStart"/>
      <w:r w:rsidR="00B67E67" w:rsidRPr="00980099">
        <w:rPr>
          <w:rFonts w:hint="cs"/>
          <w:color w:val="000000" w:themeColor="text1"/>
          <w:sz w:val="36"/>
          <w:szCs w:val="36"/>
          <w:cs/>
        </w:rPr>
        <w:t>เค</w:t>
      </w:r>
      <w:proofErr w:type="spellEnd"/>
      <w:r w:rsidR="00B67E67" w:rsidRPr="00980099">
        <w:rPr>
          <w:rFonts w:hint="cs"/>
          <w:color w:val="000000" w:themeColor="text1"/>
          <w:sz w:val="36"/>
          <w:szCs w:val="36"/>
          <w:cs/>
        </w:rPr>
        <w:t xml:space="preserve"> เซ็น</w:t>
      </w:r>
      <w:proofErr w:type="spellStart"/>
      <w:r w:rsidR="00B67E67" w:rsidRPr="00980099">
        <w:rPr>
          <w:rFonts w:hint="cs"/>
          <w:color w:val="000000" w:themeColor="text1"/>
          <w:sz w:val="36"/>
          <w:szCs w:val="36"/>
          <w:cs/>
        </w:rPr>
        <w:t>เตอร์</w:t>
      </w:r>
      <w:proofErr w:type="spellEnd"/>
      <w:r w:rsidR="00C653C2" w:rsidRPr="00980099">
        <w:rPr>
          <w:rFonts w:hint="cs"/>
          <w:color w:val="000000" w:themeColor="text1"/>
          <w:sz w:val="36"/>
          <w:szCs w:val="36"/>
          <w:cs/>
        </w:rPr>
        <w:t xml:space="preserve"> </w:t>
      </w:r>
    </w:p>
    <w:p w:rsidR="00172607" w:rsidRPr="00980099" w:rsidRDefault="00172607" w:rsidP="00146927">
      <w:pPr>
        <w:rPr>
          <w:color w:val="000000" w:themeColor="text1"/>
          <w:sz w:val="16"/>
          <w:szCs w:val="16"/>
          <w:cs/>
        </w:rPr>
      </w:pPr>
    </w:p>
    <w:p w:rsidR="00C653C2" w:rsidRPr="00980099" w:rsidRDefault="006D7673" w:rsidP="00C653C2">
      <w:pPr>
        <w:autoSpaceDE w:val="0"/>
        <w:autoSpaceDN w:val="0"/>
        <w:adjustRightInd w:val="0"/>
        <w:spacing w:line="240" w:lineRule="atLeast"/>
        <w:ind w:firstLine="720"/>
        <w:jc w:val="thaiDistribute"/>
        <w:rPr>
          <w:rFonts w:ascii="Cordia New" w:hAnsi="Cordia New" w:cs="Cordia New"/>
          <w:color w:val="000000" w:themeColor="text1"/>
          <w:sz w:val="32"/>
          <w:szCs w:val="32"/>
          <w:cs/>
        </w:rPr>
      </w:pPr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มร</w:t>
      </w:r>
      <w:r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. </w:t>
      </w:r>
      <w:proofErr w:type="spellStart"/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ฮิ</w:t>
      </w:r>
      <w:proofErr w:type="spellEnd"/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เด</w:t>
      </w:r>
      <w:proofErr w:type="spellStart"/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คาสึ</w:t>
      </w:r>
      <w:proofErr w:type="spellEnd"/>
      <w:r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อิโตะ</w:t>
      </w:r>
      <w:proofErr w:type="spellEnd"/>
      <w:r w:rsidR="00335D20"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  กรรมการผู้จัดการ </w:t>
      </w:r>
      <w:r w:rsidR="005B033A"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บริษัท พานาโซ</w:t>
      </w:r>
      <w:proofErr w:type="spellStart"/>
      <w:r w:rsidR="005B033A"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นิค</w:t>
      </w:r>
      <w:proofErr w:type="spellEnd"/>
      <w:r w:rsidR="005B033A"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ซิว </w:t>
      </w:r>
      <w:proofErr w:type="spellStart"/>
      <w:r w:rsidR="005B033A"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เซลส์</w:t>
      </w:r>
      <w:proofErr w:type="spellEnd"/>
      <w:r w:rsidR="005B033A"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( ประเทศไทย ) จำกัด </w:t>
      </w:r>
      <w:r w:rsidR="005B033A"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เปิดเผย</w:t>
      </w:r>
      <w:r w:rsidR="00335D20"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ในงานเปิดตัวสินค้าใหม่ เฟส</w:t>
      </w:r>
      <w:proofErr w:type="spellStart"/>
      <w:r w:rsidR="00F536F2"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โปร</w:t>
      </w:r>
      <w:proofErr w:type="spellEnd"/>
      <w:r w:rsidR="00335D20"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 และฉลองครบรอบ </w:t>
      </w:r>
      <w:r w:rsidR="00335D20"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100 </w:t>
      </w:r>
      <w:r w:rsidR="00335D20"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ปี พานาโซ</w:t>
      </w:r>
      <w:proofErr w:type="spellStart"/>
      <w:r w:rsidR="00335D20"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นิค</w:t>
      </w:r>
      <w:proofErr w:type="spellEnd"/>
      <w:r w:rsidR="00335D20"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 ในประเทศไทย ว่า </w:t>
      </w:r>
      <w:r w:rsidR="00335D2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ท</w:t>
      </w:r>
      <w:proofErr w:type="spellStart"/>
      <w:r w:rsidR="00335D2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รนด์</w:t>
      </w:r>
      <w:proofErr w:type="spellEnd"/>
      <w:r w:rsidR="00335D2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ินค้าใหม่ด้านกล้องวงจรปิดของบริษัท สำหรับรองรับนโยบาย ไทยแลนด์ 4.0 ของรัฐบาลไทยนั้น จะเน้นไปที่การนำ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ปัญญาประดิษฐ์ของคอมพิวเตอร์ </w:t>
      </w:r>
      <w:r w:rsidR="00103D8F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( </w:t>
      </w:r>
      <w:r w:rsidR="00C653C2" w:rsidRPr="00980099">
        <w:rPr>
          <w:rFonts w:ascii="Cordia New" w:hAnsi="Cordia New" w:cs="Cordia New"/>
          <w:color w:val="000000" w:themeColor="text1"/>
          <w:sz w:val="32"/>
          <w:szCs w:val="32"/>
        </w:rPr>
        <w:t>AI</w:t>
      </w:r>
      <w:r w:rsidR="00335D2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103D8F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) </w:t>
      </w:r>
      <w:r w:rsidR="00335D2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ข้ามาช่วยในการทำให้กล้องวงจรปิด สามารถเชื่อมต่อ และเข้าถึงฐานข้อมูลที่สำคัญในระบบ</w:t>
      </w:r>
      <w:r w:rsidR="00103D8F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เซิร์ฟเวอร์</w:t>
      </w:r>
      <w:r w:rsidR="00335D2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แบบ </w:t>
      </w:r>
      <w:r w:rsidR="00335D20" w:rsidRPr="00980099">
        <w:rPr>
          <w:rFonts w:ascii="Cordia New" w:hAnsi="Cordia New" w:cs="Cordia New"/>
          <w:color w:val="000000" w:themeColor="text1"/>
          <w:sz w:val="32"/>
          <w:szCs w:val="32"/>
        </w:rPr>
        <w:t xml:space="preserve">Deep Leaning </w:t>
      </w:r>
      <w:r w:rsidR="00335D2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ซึ่งเทคโนโลยีใหม่นี้</w:t>
      </w:r>
      <w:r w:rsidR="00F536F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จะสามารถช่วยให้ผู้ใช้งาน ตรวจจับใบหน้าของบุคคลผู้ต้องสงสัย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ผู้ที่เคยก่อเหตุ</w:t>
      </w:r>
      <w:r w:rsidR="00F536F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หรือผู้ที่มีพฤติกรรมเสี่ยง</w:t>
      </w:r>
      <w:r w:rsidR="00103D8F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จะเป็นคนร้าย</w:t>
      </w:r>
      <w:r w:rsidR="00F536F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แม้จะทำการปกปิด ซ่อนเร้น หรืออำพรางใบหน้า </w:t>
      </w:r>
      <w:r w:rsidR="000834F6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หรือแม้แต่การเปลี่ยนแปลง</w:t>
      </w:r>
      <w:r w:rsidR="00103D8F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</w:t>
      </w:r>
      <w:r w:rsidR="000834F6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บหน้า</w:t>
      </w:r>
      <w:r w:rsidR="00103D8F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เป็นไปตามวัย</w:t>
      </w:r>
      <w:r w:rsidR="000834F6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F536F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ับระบบของฐานข้อมูล</w:t>
      </w:r>
      <w:r w:rsidR="00103D8F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เซิร์ฟเวอร์</w:t>
      </w:r>
      <w:r w:rsidR="00AA6DCC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ได้แม่นยำมากยิ่งขึ้น</w:t>
      </w:r>
      <w:r w:rsidR="00F536F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นอกจากนี้ ยัง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ครอบคลุมไปถึง</w:t>
      </w:r>
      <w:r w:rsidR="00F536F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การพลัดหลงของเด็ก ผู้สูงอายุ </w:t>
      </w:r>
      <w:r w:rsidR="00AA6DCC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ดย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ระบบ</w:t>
      </w:r>
      <w:r w:rsidR="000834F6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ซ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อฟต์แวร์ </w:t>
      </w:r>
      <w:r w:rsidR="000834F6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ของเซิร์ฟเวอร์ 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ามารถ</w:t>
      </w:r>
      <w:r w:rsidR="00103D8F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จะ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เรียนรู้ เพื่อจดจำใบหน้า และติดตามคนร้าย หรือ คนหายได้ทันท่วงที </w:t>
      </w:r>
      <w:r w:rsidR="00F536F2" w:rsidRPr="00980099">
        <w:rPr>
          <w:rFonts w:ascii="Cordia New" w:hAnsi="Cordia New" w:cs="Cordia New" w:hint="cs"/>
          <w:vanish/>
          <w:color w:val="000000" w:themeColor="text1"/>
          <w:sz w:val="32"/>
          <w:szCs w:val="32"/>
          <w:cs/>
        </w:rPr>
        <w:t>็นผรย แมจทกรกร</w:t>
      </w:r>
      <w:r w:rsidR="00F536F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ลุ่มลูกค้าเป้าหมาย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หลัก </w:t>
      </w:r>
      <w:r w:rsidR="00F536F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คือ 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ลุ่มรักษาความปลอดภัยที่มีพื้นที่กว้าง หรือ พื้นที่สาธารณะ เช่น ห้างสรรพสินค้า ตลาด</w:t>
      </w:r>
      <w:r w:rsidR="00F0687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สนามบิน </w:t>
      </w:r>
      <w:r w:rsidR="00C653C2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แหล่งชุมชนต่างๆ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เป็นต้น 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ั้งนี้ในกลุ่มลูกค้าสำคัญที่เลือกใช้เทคโนโลยี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ล้องวงจรปิดของ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พานาโซ</w:t>
      </w:r>
      <w:proofErr w:type="spellStart"/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ิค</w:t>
      </w:r>
      <w:proofErr w:type="spellEnd"/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อย่างศูนย์การค้า</w:t>
      </w:r>
      <w:proofErr w:type="spellStart"/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อ็ม</w:t>
      </w:r>
      <w:proofErr w:type="spellEnd"/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บี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proofErr w:type="spellStart"/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ค</w:t>
      </w:r>
      <w:proofErr w:type="spellEnd"/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ซ็น</w:t>
      </w:r>
      <w:proofErr w:type="spellStart"/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ตอร์</w:t>
      </w:r>
      <w:proofErr w:type="spellEnd"/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ได้ติดตั้งกล้องวงจรปิดจำนวน</w:t>
      </w:r>
      <w:r w:rsid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980099">
        <w:rPr>
          <w:rFonts w:ascii="Cordia New" w:hAnsi="Cordia New" w:cs="Cordia New"/>
          <w:color w:val="000000" w:themeColor="text1"/>
          <w:sz w:val="32"/>
          <w:szCs w:val="32"/>
        </w:rPr>
        <w:t>280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ัว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ดยเป็นระบบเทคโนโลยีแบบตรวจจับใบหน้า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จำนวน</w:t>
      </w:r>
      <w:r w:rsid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980099">
        <w:rPr>
          <w:rFonts w:ascii="Cordia New" w:hAnsi="Cordia New" w:cs="Cordia New"/>
          <w:color w:val="000000" w:themeColor="text1"/>
          <w:sz w:val="32"/>
          <w:szCs w:val="32"/>
        </w:rPr>
        <w:t>110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ัว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F016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ต่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ป็นรุ่นก่อนที่ พานาโซ</w:t>
      </w:r>
      <w:proofErr w:type="spellStart"/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ิค</w:t>
      </w:r>
      <w:proofErr w:type="spellEnd"/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จะพัฒนาใช้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</w:rPr>
        <w:t xml:space="preserve">Deep Learning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ซึ่งการเปิดตัวสินค้าใหม่</w:t>
      </w:r>
      <w:r w:rsidR="00507D5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่าสุด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</w:t>
      </w:r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พานาโซ</w:t>
      </w:r>
      <w:proofErr w:type="spellStart"/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ิค</w:t>
      </w:r>
      <w:proofErr w:type="spellEnd"/>
      <w:r w:rsidR="00583589" w:rsidRPr="0098009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นครั้งนี้</w:t>
      </w:r>
      <w:r w:rsidR="00507D5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คาดว่า</w:t>
      </w:r>
      <w:r w:rsidR="005F0160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จะ</w:t>
      </w:r>
      <w:r w:rsidR="00507D5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ร้างความสนใจให้มีการ</w:t>
      </w:r>
      <w:r w:rsidR="00583589" w:rsidRPr="0098009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พิจารณาระบบกล้องวงจรปิดแบบใหม่เพื่อเป็นการเสริมสร้างความมั่นใจให้กับลูกค้าผู้มาใช้บริการในศูนย์การค้าได้รับความปลอดภัยมากขึ้น</w:t>
      </w:r>
    </w:p>
    <w:p w:rsidR="000F6EE9" w:rsidRPr="00980099" w:rsidRDefault="000F6EE9" w:rsidP="00C653C2">
      <w:pPr>
        <w:autoSpaceDE w:val="0"/>
        <w:autoSpaceDN w:val="0"/>
        <w:adjustRightInd w:val="0"/>
        <w:spacing w:line="240" w:lineRule="atLeast"/>
        <w:ind w:firstLine="720"/>
        <w:jc w:val="thaiDistribute"/>
        <w:rPr>
          <w:rFonts w:ascii="Cordia New" w:hAnsi="Cordia New" w:cs="Cordia New"/>
          <w:color w:val="000000" w:themeColor="text1"/>
          <w:sz w:val="16"/>
          <w:szCs w:val="16"/>
        </w:rPr>
      </w:pPr>
    </w:p>
    <w:p w:rsidR="002B43CA" w:rsidRPr="00980099" w:rsidRDefault="002B43CA" w:rsidP="00C712B9">
      <w:pPr>
        <w:tabs>
          <w:tab w:val="left" w:pos="720"/>
          <w:tab w:val="left" w:pos="6195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  <w:r w:rsidRPr="00980099">
        <w:rPr>
          <w:color w:val="000000" w:themeColor="text1"/>
          <w:cs/>
        </w:rPr>
        <w:tab/>
      </w:r>
      <w:r w:rsidR="00563C30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ด้าน </w:t>
      </w:r>
      <w:r w:rsidRPr="00980099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นาย</w:t>
      </w:r>
      <w:r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วรฉัตร เสนีวงศ์ ณ อยุธยา กรรมการผู้จัดการ บริษัท ซันโย เอส. เอ็ม. ไอ. (ประเทศไทย</w:t>
      </w:r>
      <w:r w:rsidR="00563C30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 ) </w:t>
      </w:r>
      <w:r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 จำกัด ในฐานะผู้วางระบบให้กับ </w:t>
      </w:r>
      <w:r w:rsidR="00507D59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ศูนย์การค้า</w:t>
      </w:r>
      <w:proofErr w:type="spellStart"/>
      <w:r w:rsidR="00507D59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เอ็ม</w:t>
      </w:r>
      <w:proofErr w:type="spellEnd"/>
      <w:r w:rsidR="00507D59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 บี </w:t>
      </w:r>
      <w:proofErr w:type="spellStart"/>
      <w:r w:rsidR="00507D59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เค</w:t>
      </w:r>
      <w:proofErr w:type="spellEnd"/>
      <w:r w:rsidR="00507D59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 เซ็น</w:t>
      </w:r>
      <w:proofErr w:type="spellStart"/>
      <w:r w:rsidR="00507D59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เตอร์</w:t>
      </w:r>
      <w:proofErr w:type="spellEnd"/>
      <w:r w:rsidR="00507D59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กล่าวเพิ่มเติมว่า</w:t>
      </w:r>
      <w:r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563C30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ทคโนโลยีนี้ถือเป็นสิ่งใหม่ล่าสุด มาพร้อมซอฟแวร์เซิร์ฟเ</w:t>
      </w:r>
      <w:r w:rsid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วอร์จดจำใบหน้า  โดยเซิร์ฟเวอร์ </w:t>
      </w:r>
      <w:r w:rsidR="00980099">
        <w:rPr>
          <w:rFonts w:asciiTheme="minorBidi" w:hAnsiTheme="minorBidi" w:cstheme="minorBidi"/>
          <w:color w:val="000000" w:themeColor="text1"/>
          <w:sz w:val="32"/>
          <w:szCs w:val="32"/>
        </w:rPr>
        <w:t>1</w:t>
      </w:r>
      <w:r w:rsidR="00563C30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เครื่อง </w:t>
      </w:r>
      <w:r w:rsid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ต่อกล้องได้มากถึง </w:t>
      </w:r>
      <w:r w:rsidR="00980099">
        <w:rPr>
          <w:rFonts w:asciiTheme="minorBidi" w:hAnsiTheme="minorBidi" w:cstheme="minorBidi"/>
          <w:color w:val="000000" w:themeColor="text1"/>
          <w:sz w:val="32"/>
          <w:szCs w:val="32"/>
        </w:rPr>
        <w:t>20</w:t>
      </w:r>
      <w:r w:rsidR="00882A87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ตัว และ</w:t>
      </w:r>
      <w:r w:rsidR="00AA6DC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ชื่อม</w:t>
      </w:r>
      <w:r w:rsid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ต่อกันได้มากสุด </w:t>
      </w:r>
      <w:r w:rsidR="00980099">
        <w:rPr>
          <w:rFonts w:asciiTheme="minorBidi" w:hAnsiTheme="minorBidi" w:cstheme="minorBidi"/>
          <w:color w:val="000000" w:themeColor="text1"/>
          <w:sz w:val="32"/>
          <w:szCs w:val="32"/>
        </w:rPr>
        <w:t>100</w:t>
      </w:r>
      <w:r w:rsidR="00882A87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เครื่อง</w:t>
      </w:r>
      <w:r w:rsidR="00F06870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882A87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ทำให้</w:t>
      </w:r>
      <w:r w:rsidR="00F06870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รองรับ</w:t>
      </w:r>
      <w:r w:rsidR="00882A87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การขยาย</w:t>
      </w:r>
      <w:r w:rsid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กล้องได้มากสุดถึง </w:t>
      </w:r>
      <w:r w:rsidR="00980099">
        <w:rPr>
          <w:rFonts w:asciiTheme="minorBidi" w:hAnsiTheme="minorBidi" w:cstheme="minorBidi"/>
          <w:color w:val="000000" w:themeColor="text1"/>
          <w:sz w:val="32"/>
          <w:szCs w:val="32"/>
        </w:rPr>
        <w:t>2,000</w:t>
      </w:r>
      <w:r w:rsidR="00F06870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ตัว </w:t>
      </w:r>
      <w:r w:rsidR="00882A87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ภายใต้ระบบเดียวกัน  </w:t>
      </w:r>
      <w:r w:rsidR="00F06870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นอกจากความสามารถด้านการตรวจจับใบหน้าแล้ว การนับคนเข้ามาใช้บริการ ข้อมูล</w:t>
      </w:r>
      <w:r w:rsidR="00F06870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lastRenderedPageBreak/>
        <w:t>ด้านสถิติ ข้อมูลด้านเพศ ตลอด</w:t>
      </w:r>
      <w:r w:rsidR="00BD0149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จน อายุ เพื่อใช้เป็นสถิติในการต่อยอดทำการตลาดได้ </w:t>
      </w:r>
      <w:r w:rsidR="00587B7A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B469D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ศูนย์การค้า</w:t>
      </w:r>
      <w:proofErr w:type="spellStart"/>
      <w:r w:rsidR="00B469D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อ็ม</w:t>
      </w:r>
      <w:proofErr w:type="spellEnd"/>
      <w:r w:rsidR="00B469D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บี </w:t>
      </w:r>
      <w:proofErr w:type="spellStart"/>
      <w:r w:rsidR="00B469D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ค</w:t>
      </w:r>
      <w:proofErr w:type="spellEnd"/>
      <w:r w:rsidR="00B469D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เซ็น</w:t>
      </w:r>
      <w:proofErr w:type="spellStart"/>
      <w:r w:rsidR="00B469D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ตอร์</w:t>
      </w:r>
      <w:proofErr w:type="spellEnd"/>
      <w:r w:rsidR="00882A87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ถือเป็นเจ้าแรก</w:t>
      </w:r>
      <w:r w:rsidR="00587B7A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ที่ติดตั้งระบบตรวจจับใบหน้า</w:t>
      </w:r>
      <w:r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ที่สมบูรณ์แบบที่สุดในประเทศไทย โดยมีกล้อง</w:t>
      </w:r>
      <w:r w:rsidR="00587B7A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ที่สามารถตรวจสอบได้</w:t>
      </w:r>
      <w:r w:rsid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ทั้งหมด </w:t>
      </w:r>
      <w:r w:rsidR="00980099">
        <w:rPr>
          <w:rFonts w:asciiTheme="minorBidi" w:hAnsiTheme="minorBidi" w:cstheme="minorBidi"/>
          <w:color w:val="000000" w:themeColor="text1"/>
          <w:sz w:val="32"/>
          <w:szCs w:val="32"/>
        </w:rPr>
        <w:t>110</w:t>
      </w:r>
      <w:r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ตัว สำหรับการสร้างความมั่นใจ และดูแลรักษาความปลอดภัยให้กับลูกค้า ซึ่งหลังจากการเปิดตัว เทคโนโลยี เฟส</w:t>
      </w:r>
      <w:proofErr w:type="spellStart"/>
      <w:r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โปร</w:t>
      </w:r>
      <w:proofErr w:type="spellEnd"/>
      <w:r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อย่างเป็นทางการในประเทศไทย</w:t>
      </w:r>
      <w:r w:rsidR="00BD0149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แล้ว</w:t>
      </w:r>
      <w:r w:rsidR="00587B7A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ในฐานะผู้เชี่ยวชาญการติดตั้งระบบกล้องวงจรปิด และเป็นผู้วางระบบให้กับทาง</w:t>
      </w:r>
      <w:r w:rsidR="00507D59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ศูนย์การค้า</w:t>
      </w:r>
      <w:proofErr w:type="spellStart"/>
      <w:r w:rsidR="00507D59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อ็ม</w:t>
      </w:r>
      <w:proofErr w:type="spellEnd"/>
      <w:r w:rsidR="00507D59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บี </w:t>
      </w:r>
      <w:proofErr w:type="spellStart"/>
      <w:r w:rsidR="00507D59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ค</w:t>
      </w:r>
      <w:proofErr w:type="spellEnd"/>
      <w:r w:rsidR="00507D59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เซ็น</w:t>
      </w:r>
      <w:proofErr w:type="spellStart"/>
      <w:r w:rsidR="00507D59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ตอร์</w:t>
      </w:r>
      <w:proofErr w:type="spellEnd"/>
      <w:r w:rsidR="00B469D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587B7A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นั้น ทางบริษัทจะนำเสนอระบบให้กับ</w:t>
      </w:r>
      <w:r w:rsidR="00B469D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ห้าง</w:t>
      </w:r>
      <w:r w:rsidR="00587B7A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สรรพสินค้าชั้นนำ</w:t>
      </w:r>
      <w:r w:rsidR="00B469DC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อื่นๆ </w:t>
      </w:r>
      <w:r w:rsidR="00587B7A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ในประเทศไทย</w:t>
      </w:r>
      <w:r w:rsidR="00796B48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ต่อไป</w:t>
      </w:r>
    </w:p>
    <w:p w:rsidR="002B43CA" w:rsidRPr="00980099" w:rsidRDefault="00563C30" w:rsidP="002B43CA">
      <w:pPr>
        <w:rPr>
          <w:rFonts w:asciiTheme="minorBidi" w:hAnsiTheme="minorBidi" w:cstheme="minorBidi"/>
          <w:color w:val="000000" w:themeColor="text1"/>
          <w:sz w:val="16"/>
          <w:szCs w:val="16"/>
        </w:rPr>
      </w:pPr>
      <w:r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</w:p>
    <w:p w:rsidR="00980099" w:rsidRDefault="002B43CA" w:rsidP="00334E03">
      <w:pPr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980099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="00F146C2" w:rsidRPr="00980099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ดร</w:t>
      </w:r>
      <w:r w:rsidR="00F146C2" w:rsidRPr="0098009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.</w:t>
      </w:r>
      <w:r w:rsidR="00F146C2" w:rsidRPr="00980099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วัชระ</w:t>
      </w:r>
      <w:r w:rsidR="00F146C2" w:rsidRPr="0098009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ฉัตรวิริยะ</w:t>
      </w:r>
      <w:r w:rsidR="00F146C2" w:rsidRPr="00980099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นายกสมาคมสมองกลฝังตัวไทย</w:t>
      </w:r>
      <w:r w:rsidR="00353EF6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D117D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(</w:t>
      </w:r>
      <w:r w:rsidR="008D117D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 TESA </w:t>
      </w:r>
      <w:r w:rsidR="00F146C2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)</w:t>
      </w:r>
      <w:r w:rsidR="00353EF6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  กล่าวถึงเทคโนโลยี </w:t>
      </w:r>
      <w:r w:rsidR="004F4E2C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ปัญญาประดิษฐ์ หรือ </w:t>
      </w:r>
      <w:r w:rsidR="00353EF6" w:rsidRPr="0098009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เอไอ ในกล้องวงจรปิดว่า</w:t>
      </w:r>
      <w:r w:rsidR="00353EF6" w:rsidRPr="0098009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 </w:t>
      </w:r>
      <w:r w:rsidR="00F146C2" w:rsidRPr="00980099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Deep Learning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ป็นเทคโนโลยีที่จะเร่งให้เทคโนโลยีปัญญาประดิษฐ์ของคอมพิวเตอร์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สามารถทำงานแบบเดียวกับของมนุษย์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</w:rPr>
        <w:t xml:space="preserve"> 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ช่น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ฟัง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มอง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ระบุความเหมือน</w:t>
      </w:r>
      <w:r w:rsidR="004F4E2C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ละแตกต่างของภาพวัตถุ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หรือเสียง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ให้ใช้งานได้จริง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จากเดิมที่คาดว่าจะต้องใช้เวลาอีกหลายสิบปี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ลายเป็นภายในสองสามปีข้างหน้านี้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ใช้ประโยชน์</w:t>
      </w:r>
      <w:r w:rsidR="004F4E2C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ใน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ล้องวงจรปิด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Deep learning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จะทำให้กล้องวงจรปิด</w:t>
      </w:r>
      <w:r w:rsidR="004F4E2C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ละระบบวิเคราะห์ภาพ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ปลี่ยนไปจากแค่อุปกรณ์บันทึกภาพเหตุการณ์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ป็นอุปกรณ์ที่จะช่วยทำงานในทุกด้าน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ตั้งแต่การระบุตัวตนของบุคคลในภาพ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เชื่อมโยงกับประวัติ</w:t>
      </w:r>
      <w:r w:rsidR="008D117D">
        <w:rPr>
          <w:rFonts w:asciiTheme="minorBidi" w:hAnsiTheme="minorBidi" w:cs="Cordia New"/>
          <w:color w:val="000000" w:themeColor="text1"/>
          <w:sz w:val="32"/>
          <w:szCs w:val="32"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ละความสนใจสินค้า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ตรวจจับ</w:t>
      </w:r>
      <w:r w:rsidR="004F4E2C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ละตรวจสอบคุณสมบัติ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ช่น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จำนวนหรือความเร็วรถยนต์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หรือการรับรู้สภาพแวดล้อม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ช่น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ระดับน้ำ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ตรว</w:t>
      </w:r>
      <w:r w:rsidR="004F4E2C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จ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จับการเกิดภัยหรืออันตราย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4F4E2C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รวมถึงการ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รักษาความปลอดภัย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จะช่วยให้เกิดการรักษาความปลอดภัยโดยการวิเคราะห์ภาพ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ตั้งแต่การระบุตัวตน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ตรวจสอบกับบัญชี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บุคคลที่ได้รับอนุญาต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วิเคราะห์พฤติกรรม</w:t>
      </w:r>
      <w:r w:rsidR="004F4E2C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 หรือวัตถุ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ที่น่าสงสัย</w:t>
      </w:r>
      <w:r w:rsidR="00F146C2" w:rsidRPr="00980099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การวิเคราะห์อารม</w:t>
      </w:r>
      <w:r w:rsidR="004F4E2C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ณ์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และการกระทำของบุคคล</w:t>
      </w:r>
      <w:r w:rsidR="004F4E2C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 xml:space="preserve"> </w:t>
      </w:r>
      <w:r w:rsidR="00F146C2" w:rsidRPr="00980099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ป็นต้น</w:t>
      </w:r>
    </w:p>
    <w:p w:rsidR="00334E03" w:rsidRPr="00334E03" w:rsidRDefault="00334E03" w:rsidP="00334E03">
      <w:pPr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EE3AC6" w:rsidRPr="00980099" w:rsidRDefault="00172607" w:rsidP="00EE3AC6">
      <w:pPr>
        <w:autoSpaceDE w:val="0"/>
        <w:autoSpaceDN w:val="0"/>
        <w:adjustRightInd w:val="0"/>
        <w:spacing w:line="240" w:lineRule="atLeast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980099">
        <w:rPr>
          <w:rFonts w:ascii="Cordia New" w:hAnsi="Cordia New" w:cs="Cordia New"/>
          <w:color w:val="000000" w:themeColor="text1"/>
          <w:sz w:val="28"/>
          <w:cs/>
        </w:rPr>
        <w:t>สอบถามข้อมูลข่าวเพิ่มเติมได้ที่</w:t>
      </w:r>
    </w:p>
    <w:p w:rsidR="00EE3AC6" w:rsidRPr="00980099" w:rsidRDefault="00172607" w:rsidP="00EE3AC6">
      <w:pPr>
        <w:autoSpaceDE w:val="0"/>
        <w:autoSpaceDN w:val="0"/>
        <w:adjustRightInd w:val="0"/>
        <w:spacing w:line="240" w:lineRule="atLeast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980099">
        <w:rPr>
          <w:rFonts w:ascii="Cordia New" w:hAnsi="Cordia New" w:cs="Cordia New"/>
          <w:color w:val="000000" w:themeColor="text1"/>
          <w:sz w:val="28"/>
          <w:cs/>
        </w:rPr>
        <w:t>คุณยอดยิ่ง แสนยากุล</w:t>
      </w:r>
    </w:p>
    <w:p w:rsidR="00B469DC" w:rsidRPr="00980099" w:rsidRDefault="00172607" w:rsidP="00EE3AC6">
      <w:pPr>
        <w:autoSpaceDE w:val="0"/>
        <w:autoSpaceDN w:val="0"/>
        <w:adjustRightInd w:val="0"/>
        <w:spacing w:line="240" w:lineRule="atLeast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980099">
        <w:rPr>
          <w:rFonts w:ascii="Cordia New" w:hAnsi="Cordia New" w:cs="Cordia New"/>
          <w:color w:val="000000" w:themeColor="text1"/>
          <w:sz w:val="28"/>
          <w:cs/>
        </w:rPr>
        <w:t>ที่ปรึกษาประชาสัมพันธ์</w:t>
      </w:r>
      <w:r w:rsidR="00DA74D8" w:rsidRPr="00980099">
        <w:rPr>
          <w:rFonts w:ascii="Cordia New" w:hAnsi="Cordia New" w:cs="Cordia New"/>
          <w:color w:val="000000" w:themeColor="text1"/>
          <w:sz w:val="28"/>
        </w:rPr>
        <w:t xml:space="preserve"> </w:t>
      </w:r>
    </w:p>
    <w:p w:rsidR="00B469DC" w:rsidRPr="00980099" w:rsidRDefault="00172607" w:rsidP="00EE3AC6">
      <w:pPr>
        <w:autoSpaceDE w:val="0"/>
        <w:autoSpaceDN w:val="0"/>
        <w:adjustRightInd w:val="0"/>
        <w:spacing w:line="240" w:lineRule="atLeast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980099">
        <w:rPr>
          <w:rFonts w:ascii="Cordia New" w:hAnsi="Cordia New" w:cs="Cordia New"/>
          <w:color w:val="000000" w:themeColor="text1"/>
          <w:sz w:val="28"/>
          <w:cs/>
        </w:rPr>
        <w:t xml:space="preserve">โทร. 0-2956-5276 </w:t>
      </w:r>
      <w:r w:rsidRPr="00980099">
        <w:rPr>
          <w:rFonts w:ascii="Cordia New" w:hAnsi="Cordia New" w:cs="Cordia New"/>
          <w:color w:val="000000" w:themeColor="text1"/>
          <w:sz w:val="28"/>
        </w:rPr>
        <w:t>, 0-81376-3690</w:t>
      </w:r>
      <w:r w:rsidR="00DA74D8" w:rsidRPr="00980099">
        <w:rPr>
          <w:rFonts w:ascii="Cordia New" w:hAnsi="Cordia New" w:cs="Cordia New"/>
          <w:color w:val="000000" w:themeColor="text1"/>
          <w:sz w:val="28"/>
        </w:rPr>
        <w:t xml:space="preserve">  </w:t>
      </w:r>
    </w:p>
    <w:p w:rsidR="00172607" w:rsidRPr="00980099" w:rsidRDefault="00172607" w:rsidP="00EE3AC6">
      <w:pPr>
        <w:autoSpaceDE w:val="0"/>
        <w:autoSpaceDN w:val="0"/>
        <w:adjustRightInd w:val="0"/>
        <w:spacing w:line="240" w:lineRule="atLeast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980099">
        <w:rPr>
          <w:rFonts w:ascii="Cordia New" w:hAnsi="Cordia New" w:cs="Cordia New"/>
          <w:color w:val="000000" w:themeColor="text1"/>
          <w:sz w:val="28"/>
        </w:rPr>
        <w:t>E-</w:t>
      </w:r>
      <w:proofErr w:type="gramStart"/>
      <w:r w:rsidRPr="00980099">
        <w:rPr>
          <w:rFonts w:ascii="Cordia New" w:hAnsi="Cordia New" w:cs="Cordia New"/>
          <w:color w:val="000000" w:themeColor="text1"/>
          <w:sz w:val="28"/>
        </w:rPr>
        <w:t xml:space="preserve">mail </w:t>
      </w:r>
      <w:r w:rsidR="004F4E2C" w:rsidRPr="00980099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980099">
        <w:rPr>
          <w:rFonts w:ascii="Cordia New" w:hAnsi="Cordia New" w:cs="Cordia New"/>
          <w:color w:val="000000" w:themeColor="text1"/>
          <w:sz w:val="28"/>
          <w:lang w:val="fr-FR"/>
        </w:rPr>
        <w:t>:</w:t>
      </w:r>
      <w:proofErr w:type="gramEnd"/>
      <w:r w:rsidRPr="00980099">
        <w:rPr>
          <w:rFonts w:ascii="Cordia New" w:hAnsi="Cordia New" w:cs="Cordia New"/>
          <w:color w:val="000000" w:themeColor="text1"/>
          <w:sz w:val="28"/>
          <w:lang w:val="fr-FR"/>
        </w:rPr>
        <w:t xml:space="preserve"> </w:t>
      </w:r>
      <w:r w:rsidR="004F4E2C" w:rsidRPr="00980099">
        <w:rPr>
          <w:rFonts w:ascii="Cordia New" w:hAnsi="Cordia New" w:cs="Cordia New" w:hint="cs"/>
          <w:color w:val="000000" w:themeColor="text1"/>
          <w:sz w:val="28"/>
          <w:cs/>
          <w:lang w:val="fr-FR"/>
        </w:rPr>
        <w:t xml:space="preserve"> </w:t>
      </w:r>
      <w:hyperlink r:id="rId9" w:history="1">
        <w:r w:rsidR="004F4E2C" w:rsidRPr="00980099">
          <w:rPr>
            <w:rStyle w:val="a7"/>
            <w:rFonts w:ascii="Cordia New" w:hAnsi="Cordia New" w:cs="Cordia New"/>
            <w:color w:val="000000" w:themeColor="text1"/>
            <w:sz w:val="28"/>
            <w:u w:val="none"/>
            <w:lang w:val="fr-FR"/>
          </w:rPr>
          <w:t>yodying</w:t>
        </w:r>
        <w:r w:rsidR="004F4E2C" w:rsidRPr="00980099">
          <w:rPr>
            <w:rStyle w:val="a7"/>
            <w:rFonts w:ascii="Cordia New" w:hAnsi="Cordia New" w:cs="Cordia New"/>
            <w:color w:val="000000" w:themeColor="text1"/>
            <w:sz w:val="28"/>
            <w:u w:val="none"/>
          </w:rPr>
          <w:t>@newsperfect.co.th</w:t>
        </w:r>
      </w:hyperlink>
    </w:p>
    <w:p w:rsidR="00BD0149" w:rsidRPr="00980099" w:rsidRDefault="00BD0149" w:rsidP="00BD0149">
      <w:pPr>
        <w:pStyle w:val="1"/>
        <w:tabs>
          <w:tab w:val="left" w:pos="2340"/>
        </w:tabs>
        <w:ind w:firstLine="720"/>
        <w:jc w:val="thaiDistribute"/>
        <w:rPr>
          <w:color w:val="000000" w:themeColor="text1"/>
          <w:sz w:val="36"/>
          <w:szCs w:val="36"/>
        </w:rPr>
      </w:pPr>
    </w:p>
    <w:p w:rsidR="00B469DC" w:rsidRPr="00980099" w:rsidRDefault="00B469DC" w:rsidP="00B469DC">
      <w:pPr>
        <w:rPr>
          <w:color w:val="000000" w:themeColor="text1"/>
        </w:rPr>
      </w:pPr>
    </w:p>
    <w:p w:rsidR="00B469DC" w:rsidRDefault="00B469DC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</w:p>
    <w:p w:rsidR="004B6612" w:rsidRDefault="004B6612" w:rsidP="00B469DC">
      <w:pPr>
        <w:rPr>
          <w:color w:val="000000" w:themeColor="text1"/>
        </w:rPr>
      </w:pPr>
      <w:r>
        <w:rPr>
          <w:rFonts w:hint="cs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A4DE7B7" wp14:editId="09BF1CB8">
            <wp:simplePos x="0" y="0"/>
            <wp:positionH relativeFrom="column">
              <wp:posOffset>394970</wp:posOffset>
            </wp:positionH>
            <wp:positionV relativeFrom="paragraph">
              <wp:posOffset>-3175</wp:posOffset>
            </wp:positionV>
            <wp:extent cx="4991100" cy="3330114"/>
            <wp:effectExtent l="0" t="0" r="0" b="3810"/>
            <wp:wrapNone/>
            <wp:docPr id="2" name="รูปภาพ 2" descr="\\MUMU\Customer 61\panasonic\เลือกแล้ว\NIK_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MU\Customer 61\panasonic\เลือกแล้ว\NIK_761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Default="004B6612" w:rsidP="004B6612"/>
    <w:p w:rsidR="004B6612" w:rsidRDefault="004B6612" w:rsidP="004B6612"/>
    <w:p w:rsidR="004B6612" w:rsidRDefault="004B6612" w:rsidP="004B6612">
      <w:pPr>
        <w:jc w:val="center"/>
      </w:pPr>
    </w:p>
    <w:p w:rsidR="004B6612" w:rsidRDefault="004B6612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มร</w:t>
      </w:r>
      <w:r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. </w:t>
      </w:r>
      <w:proofErr w:type="spellStart"/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ฮิ</w:t>
      </w:r>
      <w:proofErr w:type="spellEnd"/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เด</w:t>
      </w:r>
      <w:proofErr w:type="spellStart"/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คาสึ</w:t>
      </w:r>
      <w:proofErr w:type="spellEnd"/>
      <w:r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อิโตะ</w:t>
      </w:r>
      <w:proofErr w:type="spellEnd"/>
      <w:r w:rsidRPr="0098009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  กรรมการผู้จัดการ </w:t>
      </w:r>
      <w:r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บริษัท พานาโซ</w:t>
      </w:r>
      <w:proofErr w:type="spellStart"/>
      <w:r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นิค</w:t>
      </w:r>
      <w:proofErr w:type="spellEnd"/>
      <w:r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ซิว </w:t>
      </w:r>
      <w:proofErr w:type="spellStart"/>
      <w:r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เซลส์</w:t>
      </w:r>
      <w:proofErr w:type="spellEnd"/>
      <w:r w:rsidRPr="0098009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( ประเทศไทย ) จำกัด</w:t>
      </w: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cs="Cordia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851B65F" wp14:editId="31CE2298">
            <wp:simplePos x="0" y="0"/>
            <wp:positionH relativeFrom="column">
              <wp:posOffset>398145</wp:posOffset>
            </wp:positionH>
            <wp:positionV relativeFrom="paragraph">
              <wp:posOffset>247015</wp:posOffset>
            </wp:positionV>
            <wp:extent cx="5086350" cy="3393440"/>
            <wp:effectExtent l="0" t="0" r="0" b="0"/>
            <wp:wrapNone/>
            <wp:docPr id="3" name="รูปภาพ 3" descr="\\MUMU\Customer 61\panasonic\เลือกแล้ว\NIK_7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MU\Customer 61\panasonic\เลือกแล้ว\NIK_769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วร</w:t>
      </w:r>
      <w:proofErr w:type="spellEnd"/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ฉัตร</w:t>
      </w:r>
      <w:r w:rsidRPr="00AD723F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เสนีวงศ์</w:t>
      </w:r>
      <w:r w:rsidRPr="00AD723F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ณ</w:t>
      </w:r>
      <w:r w:rsidRPr="00AD723F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อยุธยา</w:t>
      </w:r>
      <w:r w:rsidRPr="00AD723F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กรรมการผู้จัดการ</w:t>
      </w:r>
      <w:r w:rsidRPr="00AD723F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บริษัท</w:t>
      </w:r>
      <w:r w:rsidRPr="00AD723F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ซัน</w:t>
      </w:r>
      <w:proofErr w:type="spellEnd"/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โย</w:t>
      </w:r>
      <w:r w:rsidRPr="00AD723F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เอส</w:t>
      </w:r>
      <w:proofErr w:type="spellEnd"/>
      <w:r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.</w:t>
      </w:r>
      <w:proofErr w:type="spellStart"/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เอ็ม</w:t>
      </w:r>
      <w:proofErr w:type="spellEnd"/>
      <w:r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.</w:t>
      </w:r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ไอ</w:t>
      </w:r>
      <w:r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 </w:t>
      </w:r>
      <w:r w:rsidRPr="00AD723F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(</w:t>
      </w:r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ประเทศไทย</w:t>
      </w:r>
      <w:r w:rsidRPr="00AD723F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)  </w:t>
      </w:r>
      <w:r w:rsidRPr="00AD723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จำกัด</w:t>
      </w: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AD723F" w:rsidRDefault="00AD723F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4B6612" w:rsidRDefault="00436145" w:rsidP="004B6612">
      <w:pPr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20E722" wp14:editId="254FDDF1">
            <wp:simplePos x="0" y="0"/>
            <wp:positionH relativeFrom="column">
              <wp:posOffset>394970</wp:posOffset>
            </wp:positionH>
            <wp:positionV relativeFrom="paragraph">
              <wp:posOffset>85090</wp:posOffset>
            </wp:positionV>
            <wp:extent cx="4991100" cy="3329940"/>
            <wp:effectExtent l="0" t="0" r="0" b="3810"/>
            <wp:wrapNone/>
            <wp:docPr id="5" name="รูปภาพ 5" descr="\\MUMU\Customer 61\panasonic\เลือกแล้ว\NIK_7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MU\Customer 61\panasonic\เลือกแล้ว\NIK_775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612" w:rsidRDefault="004B6612" w:rsidP="004B6612">
      <w:pPr>
        <w:jc w:val="center"/>
      </w:pPr>
    </w:p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Pr="004B6612" w:rsidRDefault="004B6612" w:rsidP="004B6612"/>
    <w:p w:rsidR="004B6612" w:rsidRDefault="004B6612" w:rsidP="004B6612"/>
    <w:p w:rsidR="004B6612" w:rsidRPr="00DC6250" w:rsidRDefault="00436145" w:rsidP="00DC6250">
      <w:pPr>
        <w:jc w:val="center"/>
        <w:rPr>
          <w:b/>
          <w:bCs/>
        </w:rPr>
      </w:pPr>
      <w:r w:rsidRPr="000D0D93">
        <w:rPr>
          <w:rFonts w:hint="cs"/>
          <w:b/>
          <w:bCs/>
          <w:cs/>
        </w:rPr>
        <w:t>คณะผู้บริหาร</w:t>
      </w:r>
    </w:p>
    <w:p w:rsidR="004B6612" w:rsidRDefault="004B6612" w:rsidP="004B6612">
      <w:pPr>
        <w:tabs>
          <w:tab w:val="left" w:pos="3735"/>
        </w:tabs>
      </w:pPr>
      <w:r>
        <w:rPr>
          <w:cs/>
        </w:rPr>
        <w:tab/>
      </w:r>
    </w:p>
    <w:p w:rsidR="004B6612" w:rsidRDefault="004B6612" w:rsidP="004B6612">
      <w:pPr>
        <w:tabs>
          <w:tab w:val="left" w:pos="3735"/>
        </w:tabs>
      </w:pPr>
    </w:p>
    <w:p w:rsidR="004B6612" w:rsidRDefault="00436145" w:rsidP="004B6612">
      <w:pPr>
        <w:tabs>
          <w:tab w:val="left" w:pos="3735"/>
        </w:tabs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3EA27C1F" wp14:editId="7A8078BD">
            <wp:simplePos x="0" y="0"/>
            <wp:positionH relativeFrom="column">
              <wp:posOffset>442595</wp:posOffset>
            </wp:positionH>
            <wp:positionV relativeFrom="paragraph">
              <wp:posOffset>-72390</wp:posOffset>
            </wp:positionV>
            <wp:extent cx="4991100" cy="3323590"/>
            <wp:effectExtent l="0" t="0" r="0" b="0"/>
            <wp:wrapNone/>
            <wp:docPr id="4" name="รูปภาพ 4" descr="\\MUMU\Customer 61\panasonic\Final_edit pic\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UMU\Customer 61\panasonic\Final_edit pic\v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145" w:rsidRDefault="00436145" w:rsidP="004B6612">
      <w:pPr>
        <w:tabs>
          <w:tab w:val="left" w:pos="3735"/>
        </w:tabs>
      </w:pPr>
    </w:p>
    <w:p w:rsidR="00436145" w:rsidRDefault="00436145" w:rsidP="004B6612">
      <w:pPr>
        <w:tabs>
          <w:tab w:val="left" w:pos="3735"/>
        </w:tabs>
      </w:pPr>
    </w:p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Default="00436145" w:rsidP="00436145"/>
    <w:p w:rsidR="00436145" w:rsidRDefault="00436145" w:rsidP="00436145"/>
    <w:p w:rsidR="00436145" w:rsidRPr="000D0D93" w:rsidRDefault="00436145" w:rsidP="00436145">
      <w:pPr>
        <w:jc w:val="center"/>
        <w:rPr>
          <w:b/>
          <w:bCs/>
        </w:rPr>
      </w:pPr>
      <w:r w:rsidRPr="000D0D93">
        <w:rPr>
          <w:rFonts w:hint="cs"/>
          <w:b/>
          <w:bCs/>
          <w:cs/>
        </w:rPr>
        <w:t>เทคโนโลยี</w:t>
      </w:r>
      <w:r w:rsidRPr="000D0D93">
        <w:rPr>
          <w:b/>
          <w:bCs/>
          <w:cs/>
        </w:rPr>
        <w:t xml:space="preserve"> </w:t>
      </w:r>
      <w:r w:rsidRPr="000D0D93">
        <w:rPr>
          <w:rFonts w:hint="cs"/>
          <w:b/>
          <w:bCs/>
          <w:cs/>
        </w:rPr>
        <w:t>เฟส</w:t>
      </w:r>
      <w:proofErr w:type="spellStart"/>
      <w:r w:rsidRPr="000D0D93">
        <w:rPr>
          <w:rFonts w:hint="cs"/>
          <w:b/>
          <w:bCs/>
          <w:cs/>
        </w:rPr>
        <w:t>โปร</w:t>
      </w:r>
      <w:proofErr w:type="spellEnd"/>
      <w:r w:rsidRPr="000D0D93">
        <w:rPr>
          <w:b/>
          <w:bCs/>
          <w:cs/>
        </w:rPr>
        <w:t xml:space="preserve"> </w:t>
      </w:r>
      <w:r w:rsidRPr="000D0D93">
        <w:rPr>
          <w:rFonts w:hint="cs"/>
          <w:b/>
          <w:bCs/>
          <w:cs/>
        </w:rPr>
        <w:t>แม้จะปลอมตัว ก็สามารถตรวจจับใบหน้าได้</w:t>
      </w:r>
      <w:r w:rsidRPr="000D0D93">
        <w:rPr>
          <w:b/>
          <w:bCs/>
          <w:cs/>
        </w:rPr>
        <w:br/>
      </w:r>
    </w:p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F73C4A" w:rsidP="0043614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21FE153" wp14:editId="5C140BDD">
            <wp:simplePos x="0" y="0"/>
            <wp:positionH relativeFrom="column">
              <wp:posOffset>338455</wp:posOffset>
            </wp:positionH>
            <wp:positionV relativeFrom="paragraph">
              <wp:posOffset>5080</wp:posOffset>
            </wp:positionV>
            <wp:extent cx="4991100" cy="3324860"/>
            <wp:effectExtent l="0" t="0" r="0" b="8890"/>
            <wp:wrapNone/>
            <wp:docPr id="6" name="รูปภาพ 6" descr="\\MUMU\Customer 61\panasonic\Final_edit pic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UMU\Customer 61\panasonic\Final_edit pic\v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Pr="00436145" w:rsidRDefault="00436145" w:rsidP="00436145"/>
    <w:p w:rsidR="00436145" w:rsidRDefault="00436145" w:rsidP="00436145"/>
    <w:p w:rsidR="00436145" w:rsidRPr="00436145" w:rsidRDefault="00436145" w:rsidP="00436145"/>
    <w:p w:rsidR="00436145" w:rsidRDefault="00436145" w:rsidP="00436145"/>
    <w:p w:rsidR="00F73C4A" w:rsidRDefault="00F73C4A" w:rsidP="000D0D93">
      <w:pPr>
        <w:tabs>
          <w:tab w:val="left" w:pos="4140"/>
        </w:tabs>
        <w:jc w:val="center"/>
        <w:rPr>
          <w:b/>
          <w:bCs/>
        </w:rPr>
      </w:pPr>
    </w:p>
    <w:p w:rsidR="00F73C4A" w:rsidRDefault="00F73C4A" w:rsidP="000D0D93">
      <w:pPr>
        <w:tabs>
          <w:tab w:val="left" w:pos="4140"/>
        </w:tabs>
        <w:jc w:val="center"/>
        <w:rPr>
          <w:b/>
          <w:bCs/>
        </w:rPr>
      </w:pPr>
    </w:p>
    <w:p w:rsidR="00F73C4A" w:rsidRDefault="00F73C4A" w:rsidP="000D0D93">
      <w:pPr>
        <w:tabs>
          <w:tab w:val="left" w:pos="4140"/>
        </w:tabs>
        <w:jc w:val="center"/>
        <w:rPr>
          <w:b/>
          <w:bCs/>
        </w:rPr>
      </w:pPr>
    </w:p>
    <w:p w:rsidR="00F73C4A" w:rsidRDefault="00F73C4A" w:rsidP="000D0D93">
      <w:pPr>
        <w:tabs>
          <w:tab w:val="left" w:pos="4140"/>
        </w:tabs>
        <w:jc w:val="center"/>
        <w:rPr>
          <w:b/>
          <w:bCs/>
        </w:rPr>
      </w:pPr>
    </w:p>
    <w:p w:rsidR="004B6612" w:rsidRPr="000D0D93" w:rsidRDefault="00436145" w:rsidP="000D0D93">
      <w:pPr>
        <w:tabs>
          <w:tab w:val="left" w:pos="4140"/>
        </w:tabs>
        <w:jc w:val="center"/>
        <w:rPr>
          <w:b/>
          <w:bCs/>
        </w:rPr>
      </w:pPr>
      <w:r w:rsidRPr="000D0D93">
        <w:rPr>
          <w:rFonts w:hint="cs"/>
          <w:b/>
          <w:bCs/>
          <w:cs/>
        </w:rPr>
        <w:t>เทคโนโลยี</w:t>
      </w:r>
      <w:r w:rsidRPr="000D0D93">
        <w:rPr>
          <w:b/>
          <w:bCs/>
          <w:cs/>
        </w:rPr>
        <w:t xml:space="preserve"> </w:t>
      </w:r>
      <w:r w:rsidRPr="000D0D93">
        <w:rPr>
          <w:rFonts w:hint="cs"/>
          <w:b/>
          <w:bCs/>
          <w:cs/>
        </w:rPr>
        <w:t>เฟส</w:t>
      </w:r>
      <w:proofErr w:type="spellStart"/>
      <w:r w:rsidRPr="000D0D93">
        <w:rPr>
          <w:rFonts w:hint="cs"/>
          <w:b/>
          <w:bCs/>
          <w:cs/>
        </w:rPr>
        <w:t>โปร</w:t>
      </w:r>
      <w:proofErr w:type="spellEnd"/>
      <w:r w:rsidRPr="000D0D93">
        <w:rPr>
          <w:b/>
          <w:bCs/>
          <w:cs/>
        </w:rPr>
        <w:t xml:space="preserve"> </w:t>
      </w:r>
      <w:r w:rsidRPr="000D0D93">
        <w:rPr>
          <w:rFonts w:hint="cs"/>
          <w:b/>
          <w:bCs/>
          <w:cs/>
        </w:rPr>
        <w:t>แม้จะใส่หมวกหรือใส่แว่น</w:t>
      </w:r>
      <w:r w:rsidR="000D0D93" w:rsidRPr="000D0D93">
        <w:rPr>
          <w:rFonts w:hint="cs"/>
          <w:b/>
          <w:bCs/>
          <w:cs/>
        </w:rPr>
        <w:t>ก็สามารถตรวจจับใบหน้าได้</w:t>
      </w:r>
    </w:p>
    <w:sectPr w:rsidR="004B6612" w:rsidRPr="000D0D93" w:rsidSect="00603981">
      <w:headerReference w:type="default" r:id="rId15"/>
      <w:footerReference w:type="default" r:id="rId16"/>
      <w:pgSz w:w="11906" w:h="16838"/>
      <w:pgMar w:top="1980" w:right="1274" w:bottom="3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34" w:rsidRDefault="001B2534">
      <w:r>
        <w:separator/>
      </w:r>
    </w:p>
  </w:endnote>
  <w:endnote w:type="continuationSeparator" w:id="0">
    <w:p w:rsidR="001B2534" w:rsidRDefault="001B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45" w:rsidRDefault="00436145">
    <w:pPr>
      <w:pStyle w:val="a5"/>
      <w:jc w:val="center"/>
      <w:rPr>
        <w:rFonts w:ascii="Cambria" w:hAnsi="Cambria"/>
        <w:sz w:val="28"/>
      </w:rPr>
    </w:pPr>
    <w:r>
      <w:rPr>
        <w:rFonts w:ascii="Cambria" w:hAnsi="Cambria" w:cs="Cambria"/>
        <w:sz w:val="28"/>
        <w:cs/>
        <w:lang w:val="th-TH"/>
      </w:rPr>
      <w:t xml:space="preserve">~ </w:t>
    </w:r>
    <w:r>
      <w:rPr>
        <w:rFonts w:ascii="Cambria" w:hAnsi="Cambria" w:cs="Cambria"/>
        <w:noProof/>
        <w:sz w:val="28"/>
        <w:lang w:val="th-TH"/>
      </w:rPr>
      <w:fldChar w:fldCharType="begin"/>
    </w:r>
    <w:r>
      <w:rPr>
        <w:rFonts w:ascii="Cambria" w:hAnsi="Cambria" w:cs="Cambria"/>
        <w:noProof/>
        <w:sz w:val="28"/>
        <w:cs/>
        <w:lang w:val="th-TH"/>
      </w:rPr>
      <w:instrText xml:space="preserve"> PAGE    \* MERGEFORMAT </w:instrText>
    </w:r>
    <w:r>
      <w:rPr>
        <w:rFonts w:ascii="Cambria" w:hAnsi="Cambria" w:cs="Cambria"/>
        <w:noProof/>
        <w:sz w:val="28"/>
        <w:lang w:val="th-TH"/>
      </w:rPr>
      <w:fldChar w:fldCharType="separate"/>
    </w:r>
    <w:r w:rsidR="00AB2FC6" w:rsidRPr="00AB2FC6">
      <w:rPr>
        <w:rFonts w:ascii="Cambria" w:hAnsi="Cambria" w:cs="Cambria"/>
        <w:noProof/>
        <w:sz w:val="28"/>
        <w:cs/>
        <w:lang w:val="th-TH"/>
      </w:rPr>
      <w:t>1</w:t>
    </w:r>
    <w:r>
      <w:rPr>
        <w:rFonts w:ascii="Cambria" w:hAnsi="Cambria" w:cs="Cambria"/>
        <w:noProof/>
        <w:sz w:val="28"/>
        <w:lang w:val="th-TH"/>
      </w:rPr>
      <w:fldChar w:fldCharType="end"/>
    </w:r>
    <w:r>
      <w:rPr>
        <w:rFonts w:ascii="Cambria" w:hAnsi="Cambria" w:cs="Cambria"/>
        <w:sz w:val="28"/>
        <w:cs/>
        <w:lang w:val="th-TH"/>
      </w:rPr>
      <w:t xml:space="preserve"> ~</w:t>
    </w:r>
  </w:p>
  <w:p w:rsidR="00436145" w:rsidRDefault="00436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34" w:rsidRDefault="001B2534">
      <w:r>
        <w:separator/>
      </w:r>
    </w:p>
  </w:footnote>
  <w:footnote w:type="continuationSeparator" w:id="0">
    <w:p w:rsidR="001B2534" w:rsidRDefault="001B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45" w:rsidRDefault="0043614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C5AF0" wp14:editId="5ED97B4F">
          <wp:simplePos x="0" y="0"/>
          <wp:positionH relativeFrom="column">
            <wp:posOffset>-704850</wp:posOffset>
          </wp:positionH>
          <wp:positionV relativeFrom="paragraph">
            <wp:posOffset>-401955</wp:posOffset>
          </wp:positionV>
          <wp:extent cx="7219950" cy="1085850"/>
          <wp:effectExtent l="19050" t="0" r="0" b="0"/>
          <wp:wrapSquare wrapText="bothSides"/>
          <wp:docPr id="1" name="Picture 1" descr="หัวกระดา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หัวกระดา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6145" w:rsidRDefault="004361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393"/>
    <w:multiLevelType w:val="multilevel"/>
    <w:tmpl w:val="B14ACFBC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5D1655FD"/>
    <w:multiLevelType w:val="hybridMultilevel"/>
    <w:tmpl w:val="396E8ABC"/>
    <w:lvl w:ilvl="0" w:tplc="C6CE58C0">
      <w:start w:val="1994"/>
      <w:numFmt w:val="decimal"/>
      <w:lvlText w:val="%1"/>
      <w:lvlJc w:val="left"/>
      <w:pPr>
        <w:tabs>
          <w:tab w:val="num" w:pos="1920"/>
        </w:tabs>
        <w:ind w:left="1920" w:hanging="12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">
    <w:nsid w:val="7A9F013E"/>
    <w:multiLevelType w:val="hybridMultilevel"/>
    <w:tmpl w:val="9A3A24FC"/>
    <w:lvl w:ilvl="0" w:tplc="F8D6C29E">
      <w:start w:val="2003"/>
      <w:numFmt w:val="decimal"/>
      <w:lvlText w:val="%1"/>
      <w:lvlJc w:val="left"/>
      <w:pPr>
        <w:tabs>
          <w:tab w:val="num" w:pos="1920"/>
        </w:tabs>
        <w:ind w:left="1920" w:hanging="12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A8"/>
    <w:rsid w:val="00020A29"/>
    <w:rsid w:val="00033E17"/>
    <w:rsid w:val="00035389"/>
    <w:rsid w:val="000371F1"/>
    <w:rsid w:val="000410A1"/>
    <w:rsid w:val="00042F58"/>
    <w:rsid w:val="00044803"/>
    <w:rsid w:val="000465B7"/>
    <w:rsid w:val="0005176E"/>
    <w:rsid w:val="00073E69"/>
    <w:rsid w:val="00082A45"/>
    <w:rsid w:val="000834F6"/>
    <w:rsid w:val="0009487B"/>
    <w:rsid w:val="000967A9"/>
    <w:rsid w:val="000A19F3"/>
    <w:rsid w:val="000A6903"/>
    <w:rsid w:val="000B1D5C"/>
    <w:rsid w:val="000B2C0A"/>
    <w:rsid w:val="000B4CC4"/>
    <w:rsid w:val="000C2F17"/>
    <w:rsid w:val="000D0D93"/>
    <w:rsid w:val="000D1186"/>
    <w:rsid w:val="000D18A8"/>
    <w:rsid w:val="000D2608"/>
    <w:rsid w:val="000D48B8"/>
    <w:rsid w:val="000F6EE9"/>
    <w:rsid w:val="00103D8F"/>
    <w:rsid w:val="001040E1"/>
    <w:rsid w:val="00104DEF"/>
    <w:rsid w:val="00123D05"/>
    <w:rsid w:val="00130D51"/>
    <w:rsid w:val="00132F66"/>
    <w:rsid w:val="0013327B"/>
    <w:rsid w:val="00137345"/>
    <w:rsid w:val="00146927"/>
    <w:rsid w:val="0015403B"/>
    <w:rsid w:val="00155C86"/>
    <w:rsid w:val="00172607"/>
    <w:rsid w:val="00181DF3"/>
    <w:rsid w:val="00185A24"/>
    <w:rsid w:val="0019491C"/>
    <w:rsid w:val="001A0221"/>
    <w:rsid w:val="001A0A16"/>
    <w:rsid w:val="001A3091"/>
    <w:rsid w:val="001A6170"/>
    <w:rsid w:val="001B2534"/>
    <w:rsid w:val="001C29AC"/>
    <w:rsid w:val="001D0B66"/>
    <w:rsid w:val="001D123F"/>
    <w:rsid w:val="001D2EF0"/>
    <w:rsid w:val="001D431A"/>
    <w:rsid w:val="001F013F"/>
    <w:rsid w:val="002115C6"/>
    <w:rsid w:val="002206DD"/>
    <w:rsid w:val="002401CF"/>
    <w:rsid w:val="002516DB"/>
    <w:rsid w:val="002665FC"/>
    <w:rsid w:val="00280C37"/>
    <w:rsid w:val="00296420"/>
    <w:rsid w:val="002A1E0D"/>
    <w:rsid w:val="002B2335"/>
    <w:rsid w:val="002B43CA"/>
    <w:rsid w:val="002C740B"/>
    <w:rsid w:val="002D6265"/>
    <w:rsid w:val="002E2484"/>
    <w:rsid w:val="002E4BB9"/>
    <w:rsid w:val="002F1058"/>
    <w:rsid w:val="002F1E2E"/>
    <w:rsid w:val="002F225E"/>
    <w:rsid w:val="00310714"/>
    <w:rsid w:val="00330216"/>
    <w:rsid w:val="00334E03"/>
    <w:rsid w:val="00335D20"/>
    <w:rsid w:val="00341A9C"/>
    <w:rsid w:val="00350ACE"/>
    <w:rsid w:val="00353EF6"/>
    <w:rsid w:val="00362104"/>
    <w:rsid w:val="003708C2"/>
    <w:rsid w:val="00387CF1"/>
    <w:rsid w:val="0039312D"/>
    <w:rsid w:val="00396AC2"/>
    <w:rsid w:val="003A5981"/>
    <w:rsid w:val="003C26D7"/>
    <w:rsid w:val="003C6029"/>
    <w:rsid w:val="003E37AC"/>
    <w:rsid w:val="003F5055"/>
    <w:rsid w:val="00401C3F"/>
    <w:rsid w:val="00403BAF"/>
    <w:rsid w:val="004063ED"/>
    <w:rsid w:val="00407546"/>
    <w:rsid w:val="00416342"/>
    <w:rsid w:val="00417812"/>
    <w:rsid w:val="00436145"/>
    <w:rsid w:val="00441667"/>
    <w:rsid w:val="00443CDD"/>
    <w:rsid w:val="00463FDE"/>
    <w:rsid w:val="004720FF"/>
    <w:rsid w:val="00482972"/>
    <w:rsid w:val="004A1983"/>
    <w:rsid w:val="004B0E12"/>
    <w:rsid w:val="004B393C"/>
    <w:rsid w:val="004B6612"/>
    <w:rsid w:val="004C7401"/>
    <w:rsid w:val="004D0E75"/>
    <w:rsid w:val="004D169D"/>
    <w:rsid w:val="004E3236"/>
    <w:rsid w:val="004F37A4"/>
    <w:rsid w:val="004F38EB"/>
    <w:rsid w:val="004F4E2C"/>
    <w:rsid w:val="00505364"/>
    <w:rsid w:val="00507D59"/>
    <w:rsid w:val="005104B5"/>
    <w:rsid w:val="00514048"/>
    <w:rsid w:val="005159B5"/>
    <w:rsid w:val="00535539"/>
    <w:rsid w:val="0053626F"/>
    <w:rsid w:val="00542276"/>
    <w:rsid w:val="0054347C"/>
    <w:rsid w:val="0054356A"/>
    <w:rsid w:val="00543AAC"/>
    <w:rsid w:val="00547919"/>
    <w:rsid w:val="00555C82"/>
    <w:rsid w:val="00561A78"/>
    <w:rsid w:val="0056345E"/>
    <w:rsid w:val="00563C30"/>
    <w:rsid w:val="0057392E"/>
    <w:rsid w:val="005751F5"/>
    <w:rsid w:val="00583589"/>
    <w:rsid w:val="00587B7A"/>
    <w:rsid w:val="00590643"/>
    <w:rsid w:val="005950AA"/>
    <w:rsid w:val="00597CE1"/>
    <w:rsid w:val="005A2CAD"/>
    <w:rsid w:val="005A2F13"/>
    <w:rsid w:val="005B033A"/>
    <w:rsid w:val="005B0390"/>
    <w:rsid w:val="005B3787"/>
    <w:rsid w:val="005B57AC"/>
    <w:rsid w:val="005C49EE"/>
    <w:rsid w:val="005E1FD1"/>
    <w:rsid w:val="005E2C8D"/>
    <w:rsid w:val="005E44D7"/>
    <w:rsid w:val="005E6325"/>
    <w:rsid w:val="005F0160"/>
    <w:rsid w:val="005F1D89"/>
    <w:rsid w:val="005F47E6"/>
    <w:rsid w:val="005F5767"/>
    <w:rsid w:val="005F6C1C"/>
    <w:rsid w:val="00603981"/>
    <w:rsid w:val="00610D80"/>
    <w:rsid w:val="0062078F"/>
    <w:rsid w:val="00624450"/>
    <w:rsid w:val="00625821"/>
    <w:rsid w:val="0063322F"/>
    <w:rsid w:val="00640729"/>
    <w:rsid w:val="00642697"/>
    <w:rsid w:val="00647479"/>
    <w:rsid w:val="0066300F"/>
    <w:rsid w:val="00670F33"/>
    <w:rsid w:val="00680B0D"/>
    <w:rsid w:val="006839B6"/>
    <w:rsid w:val="006A4337"/>
    <w:rsid w:val="006A76B8"/>
    <w:rsid w:val="006C34CF"/>
    <w:rsid w:val="006C41EB"/>
    <w:rsid w:val="006D7673"/>
    <w:rsid w:val="006F6C7C"/>
    <w:rsid w:val="00705959"/>
    <w:rsid w:val="007102E7"/>
    <w:rsid w:val="0073071D"/>
    <w:rsid w:val="00731F27"/>
    <w:rsid w:val="00740C90"/>
    <w:rsid w:val="007448CE"/>
    <w:rsid w:val="0075000C"/>
    <w:rsid w:val="007519E5"/>
    <w:rsid w:val="00764B23"/>
    <w:rsid w:val="00783252"/>
    <w:rsid w:val="0078797D"/>
    <w:rsid w:val="00796B48"/>
    <w:rsid w:val="007A06FD"/>
    <w:rsid w:val="007B3B11"/>
    <w:rsid w:val="007B6DD5"/>
    <w:rsid w:val="007D37EE"/>
    <w:rsid w:val="00802A10"/>
    <w:rsid w:val="00815554"/>
    <w:rsid w:val="0082128B"/>
    <w:rsid w:val="00835C64"/>
    <w:rsid w:val="00837992"/>
    <w:rsid w:val="00844AF9"/>
    <w:rsid w:val="00846312"/>
    <w:rsid w:val="008477BC"/>
    <w:rsid w:val="0085030C"/>
    <w:rsid w:val="00853647"/>
    <w:rsid w:val="00855ADD"/>
    <w:rsid w:val="00875D36"/>
    <w:rsid w:val="0087793F"/>
    <w:rsid w:val="00882A87"/>
    <w:rsid w:val="008B66C0"/>
    <w:rsid w:val="008D117D"/>
    <w:rsid w:val="008D250F"/>
    <w:rsid w:val="008D466D"/>
    <w:rsid w:val="008D5D67"/>
    <w:rsid w:val="008E74E3"/>
    <w:rsid w:val="008F05B9"/>
    <w:rsid w:val="008F0C60"/>
    <w:rsid w:val="008F150D"/>
    <w:rsid w:val="008F206E"/>
    <w:rsid w:val="00900E39"/>
    <w:rsid w:val="00902162"/>
    <w:rsid w:val="00915C3A"/>
    <w:rsid w:val="00940651"/>
    <w:rsid w:val="0094224D"/>
    <w:rsid w:val="00955BF7"/>
    <w:rsid w:val="00961FE2"/>
    <w:rsid w:val="00971480"/>
    <w:rsid w:val="00980099"/>
    <w:rsid w:val="00982E76"/>
    <w:rsid w:val="00991D61"/>
    <w:rsid w:val="00993562"/>
    <w:rsid w:val="009942D3"/>
    <w:rsid w:val="009A4651"/>
    <w:rsid w:val="009B1CB2"/>
    <w:rsid w:val="009B3D80"/>
    <w:rsid w:val="009B5082"/>
    <w:rsid w:val="009B5316"/>
    <w:rsid w:val="009D71C8"/>
    <w:rsid w:val="009E1904"/>
    <w:rsid w:val="009F2FC3"/>
    <w:rsid w:val="00A04A1E"/>
    <w:rsid w:val="00A0587A"/>
    <w:rsid w:val="00A10137"/>
    <w:rsid w:val="00A1288D"/>
    <w:rsid w:val="00A22F27"/>
    <w:rsid w:val="00A40937"/>
    <w:rsid w:val="00A41D07"/>
    <w:rsid w:val="00A44D02"/>
    <w:rsid w:val="00A470B9"/>
    <w:rsid w:val="00A47635"/>
    <w:rsid w:val="00A500EB"/>
    <w:rsid w:val="00A52152"/>
    <w:rsid w:val="00A5408F"/>
    <w:rsid w:val="00A64235"/>
    <w:rsid w:val="00A677D7"/>
    <w:rsid w:val="00A84EE7"/>
    <w:rsid w:val="00A92924"/>
    <w:rsid w:val="00AA6DCC"/>
    <w:rsid w:val="00AB2FC6"/>
    <w:rsid w:val="00AC06B1"/>
    <w:rsid w:val="00AC21D2"/>
    <w:rsid w:val="00AD5389"/>
    <w:rsid w:val="00AD6808"/>
    <w:rsid w:val="00AD723F"/>
    <w:rsid w:val="00B3028A"/>
    <w:rsid w:val="00B35748"/>
    <w:rsid w:val="00B4554B"/>
    <w:rsid w:val="00B46571"/>
    <w:rsid w:val="00B469DC"/>
    <w:rsid w:val="00B556CE"/>
    <w:rsid w:val="00B60501"/>
    <w:rsid w:val="00B67E67"/>
    <w:rsid w:val="00B748D7"/>
    <w:rsid w:val="00B75F45"/>
    <w:rsid w:val="00B831DC"/>
    <w:rsid w:val="00B96E3D"/>
    <w:rsid w:val="00BA20C0"/>
    <w:rsid w:val="00BB17B2"/>
    <w:rsid w:val="00BB294F"/>
    <w:rsid w:val="00BB5253"/>
    <w:rsid w:val="00BC4D76"/>
    <w:rsid w:val="00BD0149"/>
    <w:rsid w:val="00BE2B42"/>
    <w:rsid w:val="00BE4762"/>
    <w:rsid w:val="00BF46CB"/>
    <w:rsid w:val="00BF62BB"/>
    <w:rsid w:val="00C05B32"/>
    <w:rsid w:val="00C10D1B"/>
    <w:rsid w:val="00C16475"/>
    <w:rsid w:val="00C173F6"/>
    <w:rsid w:val="00C24600"/>
    <w:rsid w:val="00C2663D"/>
    <w:rsid w:val="00C31271"/>
    <w:rsid w:val="00C54D56"/>
    <w:rsid w:val="00C57B84"/>
    <w:rsid w:val="00C6020C"/>
    <w:rsid w:val="00C653C2"/>
    <w:rsid w:val="00C712B9"/>
    <w:rsid w:val="00C7318A"/>
    <w:rsid w:val="00C73DB5"/>
    <w:rsid w:val="00C746B8"/>
    <w:rsid w:val="00CA6F3A"/>
    <w:rsid w:val="00CB2AE2"/>
    <w:rsid w:val="00CD096B"/>
    <w:rsid w:val="00CD54D9"/>
    <w:rsid w:val="00CD7742"/>
    <w:rsid w:val="00CF1448"/>
    <w:rsid w:val="00CF56B6"/>
    <w:rsid w:val="00D00B10"/>
    <w:rsid w:val="00D01E72"/>
    <w:rsid w:val="00D11E00"/>
    <w:rsid w:val="00D13D17"/>
    <w:rsid w:val="00D159C6"/>
    <w:rsid w:val="00D16245"/>
    <w:rsid w:val="00D2100D"/>
    <w:rsid w:val="00D22C32"/>
    <w:rsid w:val="00D27460"/>
    <w:rsid w:val="00D32251"/>
    <w:rsid w:val="00D34759"/>
    <w:rsid w:val="00D4360A"/>
    <w:rsid w:val="00D45F5D"/>
    <w:rsid w:val="00D46F9A"/>
    <w:rsid w:val="00D4750E"/>
    <w:rsid w:val="00D53C62"/>
    <w:rsid w:val="00D566AF"/>
    <w:rsid w:val="00D60DB0"/>
    <w:rsid w:val="00D60EEF"/>
    <w:rsid w:val="00D65EE3"/>
    <w:rsid w:val="00D81E6F"/>
    <w:rsid w:val="00D85436"/>
    <w:rsid w:val="00D91E7A"/>
    <w:rsid w:val="00D9437F"/>
    <w:rsid w:val="00DA0686"/>
    <w:rsid w:val="00DA0DE8"/>
    <w:rsid w:val="00DA1AFF"/>
    <w:rsid w:val="00DA282A"/>
    <w:rsid w:val="00DA74D8"/>
    <w:rsid w:val="00DB2824"/>
    <w:rsid w:val="00DC2F46"/>
    <w:rsid w:val="00DC6250"/>
    <w:rsid w:val="00DC6FC6"/>
    <w:rsid w:val="00DF6AE5"/>
    <w:rsid w:val="00E021D8"/>
    <w:rsid w:val="00E03F56"/>
    <w:rsid w:val="00E1031A"/>
    <w:rsid w:val="00E1051E"/>
    <w:rsid w:val="00E157AE"/>
    <w:rsid w:val="00E173AF"/>
    <w:rsid w:val="00E265B4"/>
    <w:rsid w:val="00E31329"/>
    <w:rsid w:val="00E375FF"/>
    <w:rsid w:val="00E4059E"/>
    <w:rsid w:val="00E55BCD"/>
    <w:rsid w:val="00E56D03"/>
    <w:rsid w:val="00E5796E"/>
    <w:rsid w:val="00E60AB5"/>
    <w:rsid w:val="00E743CE"/>
    <w:rsid w:val="00E746D6"/>
    <w:rsid w:val="00E74F38"/>
    <w:rsid w:val="00E774EB"/>
    <w:rsid w:val="00E8271C"/>
    <w:rsid w:val="00E85E5E"/>
    <w:rsid w:val="00E933EF"/>
    <w:rsid w:val="00E93AF7"/>
    <w:rsid w:val="00EB6475"/>
    <w:rsid w:val="00EC55BF"/>
    <w:rsid w:val="00ED0DC6"/>
    <w:rsid w:val="00ED2254"/>
    <w:rsid w:val="00EE3AC6"/>
    <w:rsid w:val="00F016EB"/>
    <w:rsid w:val="00F021A6"/>
    <w:rsid w:val="00F06870"/>
    <w:rsid w:val="00F10876"/>
    <w:rsid w:val="00F13586"/>
    <w:rsid w:val="00F146C2"/>
    <w:rsid w:val="00F174BC"/>
    <w:rsid w:val="00F26ACF"/>
    <w:rsid w:val="00F419E7"/>
    <w:rsid w:val="00F4362C"/>
    <w:rsid w:val="00F536F2"/>
    <w:rsid w:val="00F543FF"/>
    <w:rsid w:val="00F546A8"/>
    <w:rsid w:val="00F55462"/>
    <w:rsid w:val="00F62B02"/>
    <w:rsid w:val="00F63948"/>
    <w:rsid w:val="00F63B25"/>
    <w:rsid w:val="00F644BF"/>
    <w:rsid w:val="00F73C4A"/>
    <w:rsid w:val="00F82EBB"/>
    <w:rsid w:val="00F94D4E"/>
    <w:rsid w:val="00F958FE"/>
    <w:rsid w:val="00FC1E14"/>
    <w:rsid w:val="00FD61A2"/>
    <w:rsid w:val="00FD740A"/>
    <w:rsid w:val="00FE18CA"/>
    <w:rsid w:val="00FE3D00"/>
    <w:rsid w:val="00FE3DD1"/>
    <w:rsid w:val="00FE48DE"/>
    <w:rsid w:val="00FE680E"/>
    <w:rsid w:val="00FE73EE"/>
    <w:rsid w:val="00FF45BB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A8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546A8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F38EB"/>
    <w:pPr>
      <w:keepNext/>
      <w:spacing w:before="240" w:after="6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146927"/>
    <w:rPr>
      <w:rFonts w:ascii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855ADD"/>
    <w:rPr>
      <w:rFonts w:ascii="Calibri" w:hAnsi="Calibri" w:cs="Cordia New"/>
      <w:b/>
      <w:bCs/>
      <w:sz w:val="35"/>
      <w:szCs w:val="35"/>
    </w:rPr>
  </w:style>
  <w:style w:type="paragraph" w:styleId="a3">
    <w:name w:val="header"/>
    <w:basedOn w:val="a"/>
    <w:link w:val="a4"/>
    <w:uiPriority w:val="99"/>
    <w:rsid w:val="0062078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locked/>
    <w:rsid w:val="0015403B"/>
    <w:rPr>
      <w:rFonts w:eastAsia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2078F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locked/>
    <w:rsid w:val="0015403B"/>
    <w:rPr>
      <w:rFonts w:eastAsia="Times New Roman" w:cs="Times New Roman"/>
      <w:sz w:val="28"/>
      <w:szCs w:val="28"/>
    </w:rPr>
  </w:style>
  <w:style w:type="character" w:styleId="a7">
    <w:name w:val="Hyperlink"/>
    <w:basedOn w:val="a0"/>
    <w:uiPriority w:val="99"/>
    <w:rsid w:val="00C6020C"/>
    <w:rPr>
      <w:rFonts w:cs="Times New Roman"/>
      <w:color w:val="0000FF"/>
      <w:u w:val="single"/>
    </w:rPr>
  </w:style>
  <w:style w:type="paragraph" w:customStyle="1" w:styleId="main-t">
    <w:name w:val="main-t"/>
    <w:basedOn w:val="a"/>
    <w:uiPriority w:val="99"/>
    <w:rsid w:val="00D65EE3"/>
    <w:pPr>
      <w:spacing w:before="100" w:beforeAutospacing="1" w:after="100" w:afterAutospacing="1"/>
    </w:pPr>
    <w:rPr>
      <w:rFonts w:ascii="Microsoft Sans Serif" w:hAnsi="Microsoft Sans Serif" w:cs="Microsoft Sans Serif"/>
      <w:color w:val="004364"/>
      <w:sz w:val="20"/>
      <w:szCs w:val="20"/>
    </w:rPr>
  </w:style>
  <w:style w:type="character" w:styleId="a8">
    <w:name w:val="Strong"/>
    <w:basedOn w:val="a0"/>
    <w:uiPriority w:val="99"/>
    <w:qFormat/>
    <w:rsid w:val="00D65EE3"/>
    <w:rPr>
      <w:rFonts w:cs="Times New Roman"/>
      <w:b/>
    </w:rPr>
  </w:style>
  <w:style w:type="paragraph" w:styleId="a9">
    <w:name w:val="Normal (Web)"/>
    <w:basedOn w:val="a"/>
    <w:uiPriority w:val="99"/>
    <w:rsid w:val="00D65EE3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uiPriority w:val="99"/>
    <w:rsid w:val="005C49E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82A4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082A45"/>
    <w:rPr>
      <w:rFonts w:ascii="Tahoma" w:hAnsi="Tahoma" w:cs="Times New Roman"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D0149"/>
    <w:rPr>
      <w:color w:val="605E5C"/>
      <w:shd w:val="clear" w:color="auto" w:fill="E1DFDD"/>
    </w:rPr>
  </w:style>
  <w:style w:type="character" w:customStyle="1" w:styleId="st1">
    <w:name w:val="st1"/>
    <w:basedOn w:val="a0"/>
    <w:rsid w:val="008F2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A8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546A8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F38EB"/>
    <w:pPr>
      <w:keepNext/>
      <w:spacing w:before="240" w:after="6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146927"/>
    <w:rPr>
      <w:rFonts w:ascii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855ADD"/>
    <w:rPr>
      <w:rFonts w:ascii="Calibri" w:hAnsi="Calibri" w:cs="Cordia New"/>
      <w:b/>
      <w:bCs/>
      <w:sz w:val="35"/>
      <w:szCs w:val="35"/>
    </w:rPr>
  </w:style>
  <w:style w:type="paragraph" w:styleId="a3">
    <w:name w:val="header"/>
    <w:basedOn w:val="a"/>
    <w:link w:val="a4"/>
    <w:uiPriority w:val="99"/>
    <w:rsid w:val="0062078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locked/>
    <w:rsid w:val="0015403B"/>
    <w:rPr>
      <w:rFonts w:eastAsia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2078F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locked/>
    <w:rsid w:val="0015403B"/>
    <w:rPr>
      <w:rFonts w:eastAsia="Times New Roman" w:cs="Times New Roman"/>
      <w:sz w:val="28"/>
      <w:szCs w:val="28"/>
    </w:rPr>
  </w:style>
  <w:style w:type="character" w:styleId="a7">
    <w:name w:val="Hyperlink"/>
    <w:basedOn w:val="a0"/>
    <w:uiPriority w:val="99"/>
    <w:rsid w:val="00C6020C"/>
    <w:rPr>
      <w:rFonts w:cs="Times New Roman"/>
      <w:color w:val="0000FF"/>
      <w:u w:val="single"/>
    </w:rPr>
  </w:style>
  <w:style w:type="paragraph" w:customStyle="1" w:styleId="main-t">
    <w:name w:val="main-t"/>
    <w:basedOn w:val="a"/>
    <w:uiPriority w:val="99"/>
    <w:rsid w:val="00D65EE3"/>
    <w:pPr>
      <w:spacing w:before="100" w:beforeAutospacing="1" w:after="100" w:afterAutospacing="1"/>
    </w:pPr>
    <w:rPr>
      <w:rFonts w:ascii="Microsoft Sans Serif" w:hAnsi="Microsoft Sans Serif" w:cs="Microsoft Sans Serif"/>
      <w:color w:val="004364"/>
      <w:sz w:val="20"/>
      <w:szCs w:val="20"/>
    </w:rPr>
  </w:style>
  <w:style w:type="character" w:styleId="a8">
    <w:name w:val="Strong"/>
    <w:basedOn w:val="a0"/>
    <w:uiPriority w:val="99"/>
    <w:qFormat/>
    <w:rsid w:val="00D65EE3"/>
    <w:rPr>
      <w:rFonts w:cs="Times New Roman"/>
      <w:b/>
    </w:rPr>
  </w:style>
  <w:style w:type="paragraph" w:styleId="a9">
    <w:name w:val="Normal (Web)"/>
    <w:basedOn w:val="a"/>
    <w:uiPriority w:val="99"/>
    <w:rsid w:val="00D65EE3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uiPriority w:val="99"/>
    <w:rsid w:val="005C49E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82A4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082A45"/>
    <w:rPr>
      <w:rFonts w:ascii="Tahoma" w:hAnsi="Tahoma" w:cs="Times New Roman"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D0149"/>
    <w:rPr>
      <w:color w:val="605E5C"/>
      <w:shd w:val="clear" w:color="auto" w:fill="E1DFDD"/>
    </w:rPr>
  </w:style>
  <w:style w:type="character" w:customStyle="1" w:styleId="st1">
    <w:name w:val="st1"/>
    <w:basedOn w:val="a0"/>
    <w:rsid w:val="008F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yodying@newsperfect.co.th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4FA4-8AB5-48FD-9443-D97214E7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่าวประชาสัมพันธ์</vt:lpstr>
      <vt:lpstr>ข่าวประชาสัมพันธ์</vt:lpstr>
    </vt:vector>
  </TitlesOfParts>
  <Company>Microsoft Corporation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ประชาสัมพันธ์</dc:title>
  <dc:creator>Tangmo</dc:creator>
  <cp:lastModifiedBy>Administrator</cp:lastModifiedBy>
  <cp:revision>2</cp:revision>
  <cp:lastPrinted>2018-11-19T02:34:00Z</cp:lastPrinted>
  <dcterms:created xsi:type="dcterms:W3CDTF">2018-11-20T02:25:00Z</dcterms:created>
  <dcterms:modified xsi:type="dcterms:W3CDTF">2018-11-20T02:25:00Z</dcterms:modified>
</cp:coreProperties>
</file>